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27D" w:rsidRPr="00E70C76" w:rsidRDefault="00F03C99">
      <w:pPr>
        <w:pStyle w:val="Titel"/>
        <w:jc w:val="left"/>
        <w:rPr>
          <w:sz w:val="18"/>
        </w:rPr>
      </w:pPr>
      <w:proofErr w:type="spellStart"/>
      <w:r>
        <w:rPr>
          <w:sz w:val="18"/>
        </w:rPr>
        <w:t>Sj</w:t>
      </w:r>
      <w:proofErr w:type="spellEnd"/>
      <w:r>
        <w:rPr>
          <w:sz w:val="18"/>
        </w:rPr>
        <w:t xml:space="preserve"> </w:t>
      </w:r>
      <w:r w:rsidR="004F5679">
        <w:rPr>
          <w:sz w:val="18"/>
        </w:rPr>
        <w:t>2</w:t>
      </w:r>
      <w:r w:rsidR="00D63B22">
        <w:rPr>
          <w:sz w:val="18"/>
        </w:rPr>
        <w:t>3</w:t>
      </w:r>
      <w:r w:rsidR="006C7BC0">
        <w:rPr>
          <w:sz w:val="18"/>
        </w:rPr>
        <w:t>/2</w:t>
      </w:r>
      <w:r w:rsidR="00D63B22">
        <w:rPr>
          <w:sz w:val="18"/>
        </w:rPr>
        <w:t>4</w:t>
      </w:r>
      <w:r w:rsidR="00AB027D" w:rsidRPr="00E70C76">
        <w:rPr>
          <w:sz w:val="18"/>
        </w:rPr>
        <w:t xml:space="preserve">        Klausuren:       </w:t>
      </w:r>
      <w:r w:rsidR="00E70C76">
        <w:rPr>
          <w:sz w:val="18"/>
        </w:rPr>
        <w:t xml:space="preserve">  </w:t>
      </w:r>
      <w:r>
        <w:rPr>
          <w:sz w:val="18"/>
        </w:rPr>
        <w:tab/>
      </w:r>
      <w:r w:rsidR="00E70C76">
        <w:rPr>
          <w:sz w:val="18"/>
        </w:rPr>
        <w:t xml:space="preserve"> </w:t>
      </w:r>
      <w:r w:rsidR="00D24D24">
        <w:rPr>
          <w:sz w:val="18"/>
        </w:rPr>
        <w:t>5</w:t>
      </w:r>
      <w:r w:rsidR="00AB027D" w:rsidRPr="00E70C76">
        <w:rPr>
          <w:sz w:val="18"/>
        </w:rPr>
        <w:t xml:space="preserve">                         </w:t>
      </w:r>
      <w:r w:rsidR="00E70C76">
        <w:rPr>
          <w:sz w:val="18"/>
        </w:rPr>
        <w:t xml:space="preserve">            </w:t>
      </w:r>
      <w:r w:rsidR="00D24D24">
        <w:rPr>
          <w:sz w:val="18"/>
        </w:rPr>
        <w:t xml:space="preserve">  </w:t>
      </w:r>
      <w:r w:rsidR="00E70C76">
        <w:rPr>
          <w:sz w:val="18"/>
        </w:rPr>
        <w:t xml:space="preserve">  </w:t>
      </w:r>
      <w:r w:rsidR="00AB027D" w:rsidRPr="00E70C76">
        <w:rPr>
          <w:sz w:val="18"/>
        </w:rPr>
        <w:t xml:space="preserve">   </w:t>
      </w:r>
      <w:r w:rsidR="00D24D24">
        <w:rPr>
          <w:sz w:val="18"/>
        </w:rPr>
        <w:t>6</w:t>
      </w:r>
      <w:r w:rsidR="00AB027D" w:rsidRPr="00E70C76">
        <w:rPr>
          <w:sz w:val="18"/>
        </w:rPr>
        <w:t xml:space="preserve">               </w:t>
      </w:r>
      <w:r w:rsidR="00E70C76">
        <w:rPr>
          <w:sz w:val="18"/>
        </w:rPr>
        <w:t xml:space="preserve">                               </w:t>
      </w:r>
      <w:r w:rsidR="00AB027D" w:rsidRPr="00E70C76">
        <w:rPr>
          <w:sz w:val="18"/>
        </w:rPr>
        <w:t xml:space="preserve">         </w:t>
      </w:r>
      <w:r w:rsidR="00D24D24">
        <w:rPr>
          <w:sz w:val="18"/>
        </w:rPr>
        <w:t>7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2693"/>
        <w:gridCol w:w="2693"/>
        <w:gridCol w:w="2693"/>
      </w:tblGrid>
      <w:tr w:rsidR="00664BD2" w:rsidRPr="00D06C28" w:rsidTr="00205B47">
        <w:tc>
          <w:tcPr>
            <w:tcW w:w="1630" w:type="dxa"/>
            <w:gridSpan w:val="2"/>
            <w:tcBorders>
              <w:bottom w:val="single" w:sz="4" w:space="0" w:color="auto"/>
            </w:tcBorders>
            <w:vAlign w:val="center"/>
          </w:tcPr>
          <w:p w:rsidR="00664BD2" w:rsidRPr="00664BD2" w:rsidRDefault="00664BD2" w:rsidP="00D24D2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4BD2">
              <w:rPr>
                <w:b/>
                <w:color w:val="FF0000"/>
                <w:sz w:val="18"/>
                <w:szCs w:val="18"/>
              </w:rPr>
              <w:t>Dauer</w:t>
            </w:r>
            <w:r>
              <w:rPr>
                <w:b/>
                <w:color w:val="FF0000"/>
                <w:sz w:val="18"/>
                <w:szCs w:val="18"/>
              </w:rPr>
              <w:t xml:space="preserve"> d. Klausur</w:t>
            </w:r>
          </w:p>
        </w:tc>
        <w:tc>
          <w:tcPr>
            <w:tcW w:w="2693" w:type="dxa"/>
            <w:vAlign w:val="center"/>
          </w:tcPr>
          <w:p w:rsidR="00664BD2" w:rsidRPr="00DB3F9C" w:rsidRDefault="00D24D24" w:rsidP="00D24D2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5 Minuten</w:t>
            </w:r>
          </w:p>
        </w:tc>
        <w:tc>
          <w:tcPr>
            <w:tcW w:w="2693" w:type="dxa"/>
            <w:vAlign w:val="center"/>
          </w:tcPr>
          <w:p w:rsidR="00664BD2" w:rsidRPr="00DB3F9C" w:rsidRDefault="00D24D24" w:rsidP="00D24D2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5 Minut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64BD2" w:rsidRPr="00DB3F9C" w:rsidRDefault="00D24D24" w:rsidP="00D24D2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45 </w:t>
            </w:r>
            <w:r>
              <w:rPr>
                <w:b/>
                <w:color w:val="FF0000"/>
                <w:sz w:val="18"/>
                <w:szCs w:val="18"/>
              </w:rPr>
              <w:t xml:space="preserve">– 60 </w:t>
            </w:r>
            <w:r>
              <w:rPr>
                <w:b/>
                <w:color w:val="FF0000"/>
                <w:sz w:val="18"/>
                <w:szCs w:val="18"/>
              </w:rPr>
              <w:t>Minuten</w:t>
            </w:r>
          </w:p>
        </w:tc>
      </w:tr>
      <w:tr w:rsidR="00E8001D" w:rsidRPr="00D06C28" w:rsidTr="00485225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8001D" w:rsidRPr="00D06C28" w:rsidRDefault="00E8001D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E8001D" w:rsidRPr="00C427A2" w:rsidRDefault="00AD5330" w:rsidP="009F68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E8001D" w:rsidRPr="00C427A2">
              <w:rPr>
                <w:b/>
                <w:sz w:val="18"/>
                <w:szCs w:val="18"/>
              </w:rPr>
              <w:t xml:space="preserve"> Apr.</w:t>
            </w:r>
          </w:p>
        </w:tc>
        <w:tc>
          <w:tcPr>
            <w:tcW w:w="2693" w:type="dxa"/>
            <w:vAlign w:val="center"/>
          </w:tcPr>
          <w:p w:rsidR="00E8001D" w:rsidRPr="00AB09D2" w:rsidRDefault="00E8001D" w:rsidP="0048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8001D" w:rsidRPr="00AB09D2" w:rsidRDefault="00E8001D" w:rsidP="0048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8001D" w:rsidRPr="00334F1F" w:rsidRDefault="00D24D24" w:rsidP="0048522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te des Glaubens</w:t>
            </w:r>
          </w:p>
        </w:tc>
      </w:tr>
      <w:tr w:rsidR="00E8001D" w:rsidRPr="00D06C28" w:rsidTr="00485225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8001D" w:rsidRPr="00D06C28" w:rsidRDefault="00A80E3C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E8001D" w:rsidRDefault="00AD5330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693" w:type="dxa"/>
            <w:vAlign w:val="center"/>
          </w:tcPr>
          <w:p w:rsidR="00E8001D" w:rsidRPr="00AB09D2" w:rsidRDefault="00E8001D" w:rsidP="0048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8001D" w:rsidRPr="00AB09D2" w:rsidRDefault="00E8001D" w:rsidP="0048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8001D" w:rsidRPr="004C4190" w:rsidRDefault="00E8001D" w:rsidP="0048522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8001D" w:rsidRPr="00D06C28" w:rsidTr="00485225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8001D" w:rsidRPr="00D06C28" w:rsidRDefault="00A80E3C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E8001D" w:rsidRDefault="00AD5330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vAlign w:val="center"/>
          </w:tcPr>
          <w:p w:rsidR="00E8001D" w:rsidRPr="00AB09D2" w:rsidRDefault="00E8001D" w:rsidP="0048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8001D" w:rsidRPr="00AB09D2" w:rsidRDefault="00E8001D" w:rsidP="0048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8001D" w:rsidRPr="006C0C91" w:rsidRDefault="00E8001D" w:rsidP="0048522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8001D" w:rsidRPr="004C4190" w:rsidTr="00485225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8001D" w:rsidRPr="00D06C28" w:rsidRDefault="00A80E3C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E8001D" w:rsidRDefault="00EE3B19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5330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E8001D" w:rsidRPr="00AB09D2" w:rsidRDefault="00E8001D" w:rsidP="0048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B09D2" w:rsidRPr="00AB09D2" w:rsidRDefault="00AB09D2" w:rsidP="0048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8001D" w:rsidRPr="006C0C91" w:rsidRDefault="00D24D24" w:rsidP="00485225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Boys &amp; Girls Day</w:t>
            </w:r>
          </w:p>
        </w:tc>
      </w:tr>
      <w:tr w:rsidR="00E8001D" w:rsidRPr="00D06C28" w:rsidTr="00485225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8001D" w:rsidRPr="004C4190" w:rsidRDefault="00A80E3C" w:rsidP="0048522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E8001D" w:rsidRDefault="004F5679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5330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E8001D" w:rsidRPr="00AB09D2" w:rsidRDefault="00E8001D" w:rsidP="0048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8001D" w:rsidRPr="00AB09D2" w:rsidRDefault="00E8001D" w:rsidP="0048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8001D" w:rsidRPr="006C0C91" w:rsidRDefault="00E8001D" w:rsidP="0048522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8001D" w:rsidRPr="00D06C28" w:rsidTr="0047788B">
        <w:tc>
          <w:tcPr>
            <w:tcW w:w="9709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8001D" w:rsidRPr="006C0C91" w:rsidRDefault="00E8001D" w:rsidP="00485225">
            <w:pPr>
              <w:jc w:val="center"/>
              <w:rPr>
                <w:sz w:val="18"/>
                <w:szCs w:val="18"/>
              </w:rPr>
            </w:pPr>
          </w:p>
        </w:tc>
      </w:tr>
      <w:tr w:rsidR="0035072B" w:rsidRPr="00D06C28" w:rsidTr="001C74BA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35072B" w:rsidRPr="00D06C28" w:rsidRDefault="0035072B" w:rsidP="00485225">
            <w:pPr>
              <w:rPr>
                <w:sz w:val="18"/>
                <w:szCs w:val="18"/>
              </w:rPr>
            </w:pPr>
            <w:r w:rsidRPr="00D06C28">
              <w:rPr>
                <w:sz w:val="18"/>
                <w:szCs w:val="18"/>
              </w:rPr>
              <w:t>M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35072B" w:rsidRPr="00EE3B19" w:rsidRDefault="0035072B" w:rsidP="00E8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693" w:type="dxa"/>
            <w:vMerge w:val="restart"/>
            <w:vAlign w:val="center"/>
          </w:tcPr>
          <w:p w:rsidR="0035072B" w:rsidRPr="00AB09D2" w:rsidRDefault="001C74BA" w:rsidP="001C74BA">
            <w:pPr>
              <w:jc w:val="center"/>
              <w:rPr>
                <w:sz w:val="18"/>
                <w:szCs w:val="18"/>
              </w:rPr>
            </w:pPr>
            <w:r w:rsidRPr="00C759AE">
              <w:rPr>
                <w:rFonts w:cs="Arial"/>
                <w:bCs/>
                <w:sz w:val="20"/>
                <w:lang w:val="it-IT"/>
              </w:rPr>
              <w:t xml:space="preserve">In </w:t>
            </w:r>
            <w:proofErr w:type="spellStart"/>
            <w:r w:rsidRPr="00C759AE">
              <w:rPr>
                <w:rFonts w:cs="Arial"/>
                <w:bCs/>
                <w:sz w:val="20"/>
                <w:lang w:val="it-IT"/>
              </w:rPr>
              <w:t>dieser</w:t>
            </w:r>
            <w:proofErr w:type="spellEnd"/>
            <w:r w:rsidRPr="00C759AE">
              <w:rPr>
                <w:rFonts w:cs="Arial"/>
                <w:bCs/>
                <w:sz w:val="20"/>
                <w:lang w:val="it-IT"/>
              </w:rPr>
              <w:t xml:space="preserve"> Woche</w:t>
            </w:r>
            <w:r>
              <w:rPr>
                <w:rFonts w:cs="Arial"/>
                <w:bCs/>
                <w:sz w:val="20"/>
                <w:lang w:val="it-IT"/>
              </w:rPr>
              <w:t xml:space="preserve"> </w:t>
            </w:r>
            <w:r>
              <w:rPr>
                <w:rFonts w:cs="Arial"/>
                <w:bCs/>
                <w:sz w:val="20"/>
                <w:lang w:val="it-IT"/>
              </w:rPr>
              <w:t>2</w:t>
            </w:r>
            <w:r>
              <w:rPr>
                <w:rFonts w:cs="Arial"/>
                <w:bCs/>
                <w:sz w:val="20"/>
                <w:lang w:val="it-IT"/>
              </w:rPr>
              <w:t>. KA</w:t>
            </w:r>
          </w:p>
        </w:tc>
        <w:tc>
          <w:tcPr>
            <w:tcW w:w="2693" w:type="dxa"/>
            <w:vAlign w:val="center"/>
          </w:tcPr>
          <w:p w:rsidR="0035072B" w:rsidRPr="00AB09D2" w:rsidRDefault="0035072B" w:rsidP="001C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5072B" w:rsidRPr="006C0C91" w:rsidRDefault="0035072B" w:rsidP="001C74B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5072B" w:rsidRPr="00D06C28" w:rsidTr="001C74BA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35072B" w:rsidRPr="00D06C28" w:rsidRDefault="0035072B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35072B" w:rsidRPr="00D06C28" w:rsidRDefault="0035072B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0</w:t>
            </w:r>
          </w:p>
        </w:tc>
        <w:tc>
          <w:tcPr>
            <w:tcW w:w="2693" w:type="dxa"/>
            <w:vMerge/>
            <w:vAlign w:val="center"/>
          </w:tcPr>
          <w:p w:rsidR="0035072B" w:rsidRPr="00AB09D2" w:rsidRDefault="0035072B" w:rsidP="001C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5072B" w:rsidRPr="00AB09D2" w:rsidRDefault="0035072B" w:rsidP="001C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5072B" w:rsidRPr="006C0C91" w:rsidRDefault="0035072B" w:rsidP="001C74BA">
            <w:pPr>
              <w:jc w:val="center"/>
              <w:rPr>
                <w:i/>
                <w:sz w:val="18"/>
                <w:szCs w:val="18"/>
                <w:lang w:val="it-IT"/>
              </w:rPr>
            </w:pPr>
          </w:p>
        </w:tc>
      </w:tr>
      <w:tr w:rsidR="00AD5330" w:rsidRPr="00D06C28" w:rsidTr="001C74BA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AD5330" w:rsidRPr="00D06C28" w:rsidRDefault="00AD5330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AD5330" w:rsidRPr="00E8001D" w:rsidRDefault="00AD5330" w:rsidP="00485225">
            <w:pPr>
              <w:rPr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1. Mai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vAlign w:val="center"/>
          </w:tcPr>
          <w:p w:rsidR="00AD5330" w:rsidRPr="006C0C91" w:rsidRDefault="00AD5330" w:rsidP="001C74BA">
            <w:pPr>
              <w:jc w:val="center"/>
              <w:rPr>
                <w:i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  <w:lang w:val="it-IT"/>
              </w:rPr>
              <w:t xml:space="preserve">Tag </w:t>
            </w:r>
            <w:proofErr w:type="spellStart"/>
            <w:r>
              <w:rPr>
                <w:i/>
                <w:sz w:val="18"/>
                <w:szCs w:val="18"/>
                <w:lang w:val="it-IT"/>
              </w:rPr>
              <w:t>der</w:t>
            </w:r>
            <w:proofErr w:type="spellEnd"/>
            <w:r>
              <w:rPr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it-IT"/>
              </w:rPr>
              <w:t>Arbeit</w:t>
            </w:r>
            <w:proofErr w:type="spellEnd"/>
          </w:p>
        </w:tc>
      </w:tr>
      <w:tr w:rsidR="001C74BA" w:rsidRPr="00D06C28" w:rsidTr="001C74BA">
        <w:trPr>
          <w:cantSplit/>
        </w:trPr>
        <w:tc>
          <w:tcPr>
            <w:tcW w:w="637" w:type="dxa"/>
            <w:tcBorders>
              <w:right w:val="nil"/>
            </w:tcBorders>
            <w:shd w:val="clear" w:color="auto" w:fill="auto"/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1C74BA" w:rsidRPr="00C759AE" w:rsidRDefault="001C74BA" w:rsidP="001C74BA">
            <w:pPr>
              <w:jc w:val="center"/>
              <w:rPr>
                <w:rFonts w:cs="Arial"/>
                <w:bCs/>
                <w:sz w:val="20"/>
                <w:lang w:val="it-IT"/>
              </w:rPr>
            </w:pPr>
            <w:proofErr w:type="spellStart"/>
            <w:r>
              <w:rPr>
                <w:rFonts w:cs="Arial"/>
                <w:bCs/>
                <w:sz w:val="20"/>
                <w:lang w:val="it-IT"/>
              </w:rPr>
              <w:t>Englisch</w:t>
            </w:r>
            <w:proofErr w:type="spellEnd"/>
            <w:r w:rsidRPr="00C759AE">
              <w:rPr>
                <w:rFonts w:cs="Arial"/>
                <w:bCs/>
                <w:sz w:val="20"/>
                <w:lang w:val="it-IT"/>
              </w:rPr>
              <w:t xml:space="preserve"> und</w:t>
            </w:r>
          </w:p>
          <w:p w:rsidR="001C74BA" w:rsidRPr="00AB09D2" w:rsidRDefault="001C74BA" w:rsidP="001C74BA">
            <w:pPr>
              <w:jc w:val="center"/>
              <w:rPr>
                <w:sz w:val="18"/>
                <w:szCs w:val="18"/>
              </w:rPr>
            </w:pPr>
            <w:proofErr w:type="spellStart"/>
            <w:r w:rsidRPr="00C759AE">
              <w:rPr>
                <w:rFonts w:cs="Arial"/>
                <w:bCs/>
                <w:sz w:val="20"/>
                <w:lang w:val="it-IT"/>
              </w:rPr>
              <w:t>Mathe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1C74BA" w:rsidRPr="00AB09D2" w:rsidRDefault="001C74BA" w:rsidP="001C74BA">
            <w:pPr>
              <w:jc w:val="center"/>
              <w:rPr>
                <w:sz w:val="18"/>
                <w:szCs w:val="18"/>
              </w:rPr>
            </w:pPr>
            <w:r w:rsidRPr="00C759AE">
              <w:rPr>
                <w:rFonts w:cs="Arial"/>
                <w:bCs/>
                <w:sz w:val="20"/>
                <w:lang w:val="it-IT"/>
              </w:rPr>
              <w:t xml:space="preserve">In </w:t>
            </w:r>
            <w:proofErr w:type="spellStart"/>
            <w:r w:rsidRPr="00C759AE">
              <w:rPr>
                <w:rFonts w:cs="Arial"/>
                <w:bCs/>
                <w:sz w:val="20"/>
                <w:lang w:val="it-IT"/>
              </w:rPr>
              <w:t>dieser</w:t>
            </w:r>
            <w:proofErr w:type="spellEnd"/>
            <w:r w:rsidRPr="00C759AE">
              <w:rPr>
                <w:rFonts w:cs="Arial"/>
                <w:bCs/>
                <w:sz w:val="20"/>
                <w:lang w:val="it-IT"/>
              </w:rPr>
              <w:t xml:space="preserve"> Woche</w:t>
            </w:r>
            <w:r>
              <w:rPr>
                <w:rFonts w:cs="Arial"/>
                <w:bCs/>
                <w:sz w:val="20"/>
                <w:lang w:val="it-IT"/>
              </w:rPr>
              <w:t xml:space="preserve"> 2. 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74BA" w:rsidRPr="006C0C91" w:rsidRDefault="001C74BA" w:rsidP="001C74BA">
            <w:pPr>
              <w:jc w:val="center"/>
              <w:rPr>
                <w:bCs/>
                <w:i/>
                <w:sz w:val="18"/>
                <w:szCs w:val="18"/>
                <w:lang w:val="it-IT"/>
              </w:rPr>
            </w:pPr>
            <w:r>
              <w:rPr>
                <w:bCs/>
                <w:i/>
                <w:sz w:val="18"/>
                <w:szCs w:val="18"/>
                <w:lang w:val="it-IT"/>
              </w:rPr>
              <w:t xml:space="preserve">2. KA M </w:t>
            </w:r>
            <w:proofErr w:type="spellStart"/>
            <w:r>
              <w:rPr>
                <w:bCs/>
                <w:i/>
                <w:sz w:val="18"/>
                <w:szCs w:val="18"/>
                <w:lang w:val="it-IT"/>
              </w:rPr>
              <w:t>abcdef</w:t>
            </w:r>
            <w:proofErr w:type="spellEnd"/>
          </w:p>
        </w:tc>
      </w:tr>
      <w:tr w:rsidR="001C74BA" w:rsidRPr="00D06C28" w:rsidTr="001C74BA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  <w:proofErr w:type="spellStart"/>
            <w:r w:rsidRPr="00D06C28"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1C74BA" w:rsidRPr="009F6856" w:rsidRDefault="001C74BA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1C74BA" w:rsidRPr="00AB09D2" w:rsidRDefault="001C74BA" w:rsidP="001C74BA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1C74BA" w:rsidRPr="00AB09D2" w:rsidRDefault="001C74BA" w:rsidP="001C74BA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74BA" w:rsidRPr="006C0C91" w:rsidRDefault="001C74BA" w:rsidP="001C74BA">
            <w:pPr>
              <w:jc w:val="center"/>
              <w:rPr>
                <w:i/>
                <w:sz w:val="18"/>
                <w:szCs w:val="18"/>
                <w:lang w:val="it-IT"/>
              </w:rPr>
            </w:pPr>
          </w:p>
        </w:tc>
      </w:tr>
      <w:tr w:rsidR="001C74BA" w:rsidRPr="00D06C28" w:rsidTr="001C74BA">
        <w:tc>
          <w:tcPr>
            <w:tcW w:w="637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74BA" w:rsidRPr="004C4190" w:rsidRDefault="001C74BA" w:rsidP="001C74BA">
            <w:pPr>
              <w:jc w:val="center"/>
              <w:rPr>
                <w:i/>
                <w:sz w:val="18"/>
                <w:szCs w:val="18"/>
                <w:lang w:val="it-IT"/>
              </w:rPr>
            </w:pPr>
          </w:p>
        </w:tc>
      </w:tr>
      <w:tr w:rsidR="001C74BA" w:rsidRPr="00D06C28" w:rsidTr="001C74BA">
        <w:tc>
          <w:tcPr>
            <w:tcW w:w="637" w:type="dxa"/>
            <w:tcBorders>
              <w:right w:val="nil"/>
            </w:tcBorders>
            <w:shd w:val="clear" w:color="auto" w:fill="FFFFFF"/>
            <w:vAlign w:val="center"/>
          </w:tcPr>
          <w:p w:rsidR="001C74BA" w:rsidRPr="000E25F0" w:rsidRDefault="001C74BA" w:rsidP="00485225">
            <w:pPr>
              <w:rPr>
                <w:sz w:val="18"/>
                <w:szCs w:val="18"/>
                <w:lang w:val="it-IT"/>
              </w:rPr>
            </w:pPr>
            <w:proofErr w:type="spellStart"/>
            <w:r w:rsidRPr="000E25F0">
              <w:rPr>
                <w:sz w:val="18"/>
                <w:szCs w:val="18"/>
                <w:lang w:val="it-IT"/>
              </w:rPr>
              <w:t>Mo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  <w:shd w:val="clear" w:color="auto" w:fill="FFFFFF"/>
            <w:vAlign w:val="center"/>
          </w:tcPr>
          <w:p w:rsidR="001C74BA" w:rsidRPr="00AD5330" w:rsidRDefault="001C74BA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1C74BA" w:rsidRDefault="001C74BA" w:rsidP="001C74BA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In </w:t>
            </w:r>
            <w:proofErr w:type="spellStart"/>
            <w:r>
              <w:rPr>
                <w:rFonts w:cs="Arial"/>
                <w:sz w:val="20"/>
                <w:lang w:val="it-IT"/>
              </w:rPr>
              <w:t>dieser</w:t>
            </w:r>
            <w:proofErr w:type="spellEnd"/>
            <w:r>
              <w:rPr>
                <w:rFonts w:cs="Arial"/>
                <w:sz w:val="20"/>
                <w:lang w:val="it-IT"/>
              </w:rPr>
              <w:t xml:space="preserve"> Woche </w:t>
            </w:r>
            <w:r>
              <w:rPr>
                <w:rFonts w:cs="Arial"/>
                <w:sz w:val="20"/>
                <w:lang w:val="it-IT"/>
              </w:rPr>
              <w:t>2</w:t>
            </w:r>
            <w:r>
              <w:rPr>
                <w:rFonts w:cs="Arial"/>
                <w:sz w:val="20"/>
                <w:lang w:val="it-IT"/>
              </w:rPr>
              <w:t>. KA</w:t>
            </w:r>
          </w:p>
          <w:p w:rsidR="001C74BA" w:rsidRPr="00BE4588" w:rsidRDefault="001C74BA" w:rsidP="001C74BA">
            <w:pPr>
              <w:jc w:val="center"/>
              <w:rPr>
                <w:i/>
                <w:sz w:val="18"/>
                <w:szCs w:val="18"/>
                <w:lang w:val="it-IT"/>
              </w:rPr>
            </w:pPr>
            <w:proofErr w:type="spellStart"/>
            <w:r>
              <w:rPr>
                <w:rFonts w:cs="Arial"/>
                <w:bCs/>
                <w:sz w:val="20"/>
                <w:lang w:val="it-IT"/>
              </w:rPr>
              <w:t>Deutsch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1C74BA" w:rsidRPr="00C759AE" w:rsidRDefault="001C74BA" w:rsidP="001C74BA">
            <w:pPr>
              <w:jc w:val="center"/>
              <w:rPr>
                <w:rFonts w:cs="Arial"/>
                <w:bCs/>
                <w:sz w:val="20"/>
                <w:lang w:val="it-IT"/>
              </w:rPr>
            </w:pPr>
            <w:proofErr w:type="spellStart"/>
            <w:r>
              <w:rPr>
                <w:rFonts w:cs="Arial"/>
                <w:bCs/>
                <w:sz w:val="20"/>
                <w:lang w:val="it-IT"/>
              </w:rPr>
              <w:t>Englisch</w:t>
            </w:r>
            <w:proofErr w:type="spellEnd"/>
            <w:r w:rsidRPr="00C759AE">
              <w:rPr>
                <w:rFonts w:cs="Arial"/>
                <w:bCs/>
                <w:sz w:val="20"/>
                <w:lang w:val="it-IT"/>
              </w:rPr>
              <w:t xml:space="preserve"> und</w:t>
            </w:r>
          </w:p>
          <w:p w:rsidR="001C74BA" w:rsidRPr="00BE4588" w:rsidRDefault="001C74BA" w:rsidP="001C74BA">
            <w:pPr>
              <w:jc w:val="center"/>
              <w:rPr>
                <w:i/>
                <w:sz w:val="18"/>
                <w:szCs w:val="18"/>
                <w:lang w:val="it-IT"/>
              </w:rPr>
            </w:pPr>
            <w:proofErr w:type="spellStart"/>
            <w:r w:rsidRPr="00C759AE">
              <w:rPr>
                <w:rFonts w:cs="Arial"/>
                <w:bCs/>
                <w:sz w:val="20"/>
                <w:lang w:val="it-IT"/>
              </w:rPr>
              <w:t>Mathe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:rsidR="001C74BA" w:rsidRPr="00BE4588" w:rsidRDefault="001C74BA" w:rsidP="001C74BA">
            <w:pPr>
              <w:jc w:val="center"/>
              <w:rPr>
                <w:i/>
                <w:sz w:val="18"/>
                <w:szCs w:val="18"/>
                <w:lang w:val="it-IT"/>
              </w:rPr>
            </w:pPr>
            <w:r>
              <w:rPr>
                <w:bCs/>
                <w:i/>
                <w:sz w:val="18"/>
                <w:szCs w:val="18"/>
                <w:lang w:val="it-IT"/>
              </w:rPr>
              <w:t xml:space="preserve">2. KA </w:t>
            </w:r>
            <w:r>
              <w:rPr>
                <w:bCs/>
                <w:i/>
                <w:sz w:val="18"/>
                <w:szCs w:val="18"/>
                <w:lang w:val="it-IT"/>
              </w:rPr>
              <w:t xml:space="preserve">E </w:t>
            </w:r>
            <w:proofErr w:type="spellStart"/>
            <w:r>
              <w:rPr>
                <w:bCs/>
                <w:i/>
                <w:sz w:val="18"/>
                <w:szCs w:val="18"/>
                <w:lang w:val="it-IT"/>
              </w:rPr>
              <w:t>abcdef</w:t>
            </w:r>
            <w:proofErr w:type="spellEnd"/>
          </w:p>
        </w:tc>
      </w:tr>
      <w:tr w:rsidR="001C74BA" w:rsidRPr="00D06C28" w:rsidTr="001C74BA">
        <w:tc>
          <w:tcPr>
            <w:tcW w:w="637" w:type="dxa"/>
            <w:tcBorders>
              <w:right w:val="nil"/>
            </w:tcBorders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i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7</w:t>
            </w:r>
          </w:p>
        </w:tc>
        <w:tc>
          <w:tcPr>
            <w:tcW w:w="2693" w:type="dxa"/>
            <w:vMerge/>
            <w:vAlign w:val="center"/>
          </w:tcPr>
          <w:p w:rsidR="001C74BA" w:rsidRPr="00AB09D2" w:rsidRDefault="001C74BA" w:rsidP="001C74BA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vMerge/>
            <w:vAlign w:val="center"/>
          </w:tcPr>
          <w:p w:rsidR="001C74BA" w:rsidRPr="00AB09D2" w:rsidRDefault="001C74BA" w:rsidP="001C74BA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1C74BA" w:rsidRPr="006C0C91" w:rsidRDefault="001C74BA" w:rsidP="001C74BA">
            <w:pPr>
              <w:jc w:val="center"/>
              <w:rPr>
                <w:i/>
                <w:sz w:val="18"/>
                <w:szCs w:val="18"/>
                <w:lang w:val="it-IT"/>
              </w:rPr>
            </w:pPr>
          </w:p>
        </w:tc>
      </w:tr>
      <w:tr w:rsidR="001C74BA" w:rsidRPr="00D06C28" w:rsidTr="001C74BA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8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1C74BA" w:rsidRPr="00AB09D2" w:rsidRDefault="001C74BA" w:rsidP="001C74BA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1C74BA" w:rsidRPr="00AB09D2" w:rsidRDefault="001C74BA" w:rsidP="001C74BA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74BA" w:rsidRPr="00801084" w:rsidRDefault="001C74BA" w:rsidP="001C74BA">
            <w:pPr>
              <w:jc w:val="center"/>
              <w:rPr>
                <w:i/>
                <w:sz w:val="18"/>
                <w:szCs w:val="18"/>
                <w:lang w:val="it-IT"/>
              </w:rPr>
            </w:pPr>
          </w:p>
        </w:tc>
      </w:tr>
      <w:tr w:rsidR="00AD5330" w:rsidRPr="00D06C28" w:rsidTr="001C74BA">
        <w:trPr>
          <w:trHeight w:val="190"/>
        </w:trPr>
        <w:tc>
          <w:tcPr>
            <w:tcW w:w="637" w:type="dxa"/>
            <w:tcBorders>
              <w:right w:val="nil"/>
            </w:tcBorders>
            <w:vAlign w:val="center"/>
          </w:tcPr>
          <w:p w:rsidR="00AD5330" w:rsidRPr="00D06C28" w:rsidRDefault="00AD5330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AD5330" w:rsidRPr="00654DD1" w:rsidRDefault="00AD5330" w:rsidP="009F6856">
            <w:pPr>
              <w:rPr>
                <w:color w:val="BFBFBF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9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vAlign w:val="center"/>
          </w:tcPr>
          <w:p w:rsidR="00AD5330" w:rsidRPr="006C0C91" w:rsidRDefault="00AD5330" w:rsidP="001C74BA">
            <w:pPr>
              <w:jc w:val="center"/>
              <w:rPr>
                <w:bCs/>
                <w:i/>
                <w:sz w:val="18"/>
                <w:szCs w:val="18"/>
                <w:lang w:val="it-IT"/>
              </w:rPr>
            </w:pPr>
            <w:proofErr w:type="spellStart"/>
            <w:r>
              <w:rPr>
                <w:i/>
                <w:sz w:val="18"/>
                <w:szCs w:val="18"/>
                <w:lang w:val="it-IT"/>
              </w:rPr>
              <w:t>Christi</w:t>
            </w:r>
            <w:proofErr w:type="spellEnd"/>
            <w:r>
              <w:rPr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it-IT"/>
              </w:rPr>
              <w:t>Himmelfahrt</w:t>
            </w:r>
            <w:proofErr w:type="spellEnd"/>
          </w:p>
        </w:tc>
      </w:tr>
      <w:tr w:rsidR="00AD5330" w:rsidRPr="00D06C28" w:rsidTr="001C74BA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AD5330" w:rsidRPr="00D06C28" w:rsidRDefault="00AD5330" w:rsidP="00485225">
            <w:pPr>
              <w:rPr>
                <w:sz w:val="18"/>
                <w:szCs w:val="18"/>
                <w:lang w:val="it-IT"/>
              </w:rPr>
            </w:pPr>
            <w:proofErr w:type="spellStart"/>
            <w:r w:rsidRPr="00D06C28"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AD5330" w:rsidRPr="00D06C28" w:rsidRDefault="00AD5330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0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330" w:rsidRPr="004C4190" w:rsidRDefault="00AD5330" w:rsidP="001C74BA">
            <w:pPr>
              <w:jc w:val="center"/>
              <w:rPr>
                <w:i/>
                <w:sz w:val="18"/>
                <w:szCs w:val="18"/>
                <w:lang w:val="it-IT"/>
              </w:rPr>
            </w:pPr>
            <w:proofErr w:type="spellStart"/>
            <w:r>
              <w:rPr>
                <w:i/>
                <w:sz w:val="18"/>
                <w:szCs w:val="18"/>
                <w:lang w:val="it-IT"/>
              </w:rPr>
              <w:t>Bewgl</w:t>
            </w:r>
            <w:proofErr w:type="spellEnd"/>
            <w:r>
              <w:rPr>
                <w:i/>
                <w:sz w:val="18"/>
                <w:szCs w:val="18"/>
                <w:lang w:val="it-IT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  <w:lang w:val="it-IT"/>
              </w:rPr>
              <w:t>Ferientag</w:t>
            </w:r>
            <w:proofErr w:type="spellEnd"/>
          </w:p>
        </w:tc>
      </w:tr>
      <w:tr w:rsidR="002B0052" w:rsidRPr="00D06C28" w:rsidTr="001C74BA">
        <w:tc>
          <w:tcPr>
            <w:tcW w:w="9709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0052" w:rsidRPr="00AB09D2" w:rsidRDefault="002B0052" w:rsidP="001C74BA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1C74BA" w:rsidRPr="00D06C28" w:rsidTr="001C74BA">
        <w:trPr>
          <w:cantSplit/>
        </w:trPr>
        <w:tc>
          <w:tcPr>
            <w:tcW w:w="637" w:type="dxa"/>
            <w:tcBorders>
              <w:right w:val="nil"/>
            </w:tcBorders>
            <w:shd w:val="clear" w:color="auto" w:fill="auto"/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  <w:proofErr w:type="spellStart"/>
            <w:r w:rsidRPr="00D06C28">
              <w:rPr>
                <w:sz w:val="18"/>
                <w:szCs w:val="18"/>
                <w:lang w:val="it-IT"/>
              </w:rPr>
              <w:t>Mo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74BA" w:rsidRPr="00AB09D2" w:rsidRDefault="001C74BA" w:rsidP="001C74BA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C74BA" w:rsidRDefault="001C74BA" w:rsidP="001C74BA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In </w:t>
            </w:r>
            <w:proofErr w:type="spellStart"/>
            <w:r>
              <w:rPr>
                <w:rFonts w:cs="Arial"/>
                <w:sz w:val="20"/>
                <w:lang w:val="it-IT"/>
              </w:rPr>
              <w:t>dieser</w:t>
            </w:r>
            <w:proofErr w:type="spellEnd"/>
            <w:r>
              <w:rPr>
                <w:rFonts w:cs="Arial"/>
                <w:sz w:val="20"/>
                <w:lang w:val="it-IT"/>
              </w:rPr>
              <w:t xml:space="preserve"> Woche </w:t>
            </w:r>
            <w:r>
              <w:rPr>
                <w:rFonts w:cs="Arial"/>
                <w:sz w:val="20"/>
                <w:lang w:val="it-IT"/>
              </w:rPr>
              <w:t>2</w:t>
            </w:r>
            <w:r>
              <w:rPr>
                <w:rFonts w:cs="Arial"/>
                <w:sz w:val="20"/>
                <w:lang w:val="it-IT"/>
              </w:rPr>
              <w:t>. KA</w:t>
            </w:r>
          </w:p>
          <w:p w:rsidR="001C74BA" w:rsidRPr="00AB09D2" w:rsidRDefault="001C74BA" w:rsidP="001C74BA">
            <w:pPr>
              <w:jc w:val="center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rFonts w:cs="Arial"/>
                <w:bCs/>
                <w:sz w:val="20"/>
                <w:lang w:val="it-IT"/>
              </w:rPr>
              <w:t>Deutsch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1C74BA" w:rsidRPr="00356959" w:rsidRDefault="001C74BA" w:rsidP="001C74BA">
            <w:pPr>
              <w:jc w:val="center"/>
              <w:rPr>
                <w:i/>
                <w:color w:val="808080"/>
                <w:sz w:val="18"/>
                <w:szCs w:val="18"/>
                <w:lang w:val="it-IT"/>
              </w:rPr>
            </w:pPr>
            <w:r>
              <w:rPr>
                <w:bCs/>
                <w:i/>
                <w:sz w:val="18"/>
                <w:szCs w:val="18"/>
                <w:lang w:val="it-IT"/>
              </w:rPr>
              <w:t xml:space="preserve">2. KA </w:t>
            </w:r>
            <w:r>
              <w:rPr>
                <w:bCs/>
                <w:i/>
                <w:sz w:val="18"/>
                <w:szCs w:val="18"/>
                <w:lang w:val="it-IT"/>
              </w:rPr>
              <w:t>D</w:t>
            </w:r>
            <w:r>
              <w:rPr>
                <w:bCs/>
                <w:i/>
                <w:sz w:val="18"/>
                <w:szCs w:val="18"/>
                <w:lang w:val="it-IT"/>
              </w:rPr>
              <w:t xml:space="preserve"> </w:t>
            </w:r>
            <w:r>
              <w:rPr>
                <w:bCs/>
                <w:i/>
                <w:sz w:val="18"/>
                <w:szCs w:val="18"/>
                <w:lang w:val="it-IT"/>
              </w:rPr>
              <w:t>c</w:t>
            </w:r>
          </w:p>
        </w:tc>
      </w:tr>
      <w:tr w:rsidR="001C74BA" w:rsidRPr="00D06C28" w:rsidTr="001C74BA">
        <w:tc>
          <w:tcPr>
            <w:tcW w:w="637" w:type="dxa"/>
            <w:tcBorders>
              <w:right w:val="nil"/>
            </w:tcBorders>
            <w:shd w:val="clear" w:color="auto" w:fill="auto"/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i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:rsidR="001C74BA" w:rsidRPr="00654DD1" w:rsidRDefault="001C74BA" w:rsidP="009F6856">
            <w:pPr>
              <w:rPr>
                <w:color w:val="A6A6A6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74BA" w:rsidRPr="00AB09D2" w:rsidRDefault="001C74BA" w:rsidP="001C74BA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C74BA" w:rsidRPr="00AB09D2" w:rsidRDefault="001C74BA" w:rsidP="001C74BA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74BA" w:rsidRPr="00356959" w:rsidRDefault="001C74BA" w:rsidP="001C74BA">
            <w:pPr>
              <w:jc w:val="center"/>
              <w:rPr>
                <w:i/>
                <w:color w:val="BFBFBF"/>
                <w:sz w:val="18"/>
                <w:szCs w:val="18"/>
                <w:lang w:val="it-IT"/>
              </w:rPr>
            </w:pPr>
            <w:r>
              <w:rPr>
                <w:bCs/>
                <w:i/>
                <w:sz w:val="18"/>
                <w:szCs w:val="18"/>
                <w:lang w:val="it-IT"/>
              </w:rPr>
              <w:t xml:space="preserve">2. KA </w:t>
            </w:r>
            <w:r>
              <w:rPr>
                <w:bCs/>
                <w:i/>
                <w:sz w:val="18"/>
                <w:szCs w:val="18"/>
                <w:lang w:val="it-IT"/>
              </w:rPr>
              <w:t xml:space="preserve">WP </w:t>
            </w:r>
            <w:proofErr w:type="spellStart"/>
            <w:r>
              <w:rPr>
                <w:bCs/>
                <w:i/>
                <w:sz w:val="18"/>
                <w:szCs w:val="18"/>
                <w:lang w:val="it-IT"/>
              </w:rPr>
              <w:t>ab</w:t>
            </w:r>
            <w:r>
              <w:rPr>
                <w:bCs/>
                <w:i/>
                <w:sz w:val="18"/>
                <w:szCs w:val="18"/>
                <w:lang w:val="it-IT"/>
              </w:rPr>
              <w:t>c</w:t>
            </w:r>
            <w:r>
              <w:rPr>
                <w:bCs/>
                <w:i/>
                <w:sz w:val="18"/>
                <w:szCs w:val="18"/>
                <w:lang w:val="it-IT"/>
              </w:rPr>
              <w:t>def</w:t>
            </w:r>
            <w:proofErr w:type="spellEnd"/>
          </w:p>
        </w:tc>
      </w:tr>
      <w:tr w:rsidR="001C74BA" w:rsidRPr="00D06C28" w:rsidTr="001C74BA">
        <w:tc>
          <w:tcPr>
            <w:tcW w:w="637" w:type="dxa"/>
            <w:tcBorders>
              <w:right w:val="nil"/>
            </w:tcBorders>
            <w:shd w:val="clear" w:color="auto" w:fill="auto"/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74BA" w:rsidRPr="00AB09D2" w:rsidRDefault="001C74BA" w:rsidP="001C74BA">
            <w:pPr>
              <w:jc w:val="center"/>
              <w:rPr>
                <w:color w:val="A6A6A6"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C74BA" w:rsidRPr="00AB09D2" w:rsidRDefault="001C74BA" w:rsidP="001C74BA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74BA" w:rsidRPr="00DB2084" w:rsidRDefault="001C74BA" w:rsidP="001C74BA">
            <w:pPr>
              <w:jc w:val="center"/>
              <w:rPr>
                <w:i/>
                <w:color w:val="A6A6A6"/>
                <w:sz w:val="18"/>
                <w:szCs w:val="18"/>
                <w:lang w:val="it-IT"/>
              </w:rPr>
            </w:pPr>
            <w:r>
              <w:rPr>
                <w:bCs/>
                <w:i/>
                <w:sz w:val="18"/>
                <w:szCs w:val="18"/>
                <w:lang w:val="it-IT"/>
              </w:rPr>
              <w:t xml:space="preserve">2. KA D </w:t>
            </w:r>
            <w:proofErr w:type="spellStart"/>
            <w:r>
              <w:rPr>
                <w:bCs/>
                <w:i/>
                <w:sz w:val="18"/>
                <w:szCs w:val="18"/>
                <w:lang w:val="it-IT"/>
              </w:rPr>
              <w:t>aef</w:t>
            </w:r>
            <w:proofErr w:type="spellEnd"/>
          </w:p>
        </w:tc>
      </w:tr>
      <w:tr w:rsidR="001C74BA" w:rsidRPr="00D06C28" w:rsidTr="00F852F3">
        <w:tc>
          <w:tcPr>
            <w:tcW w:w="63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C74BA" w:rsidRPr="00654DD1" w:rsidRDefault="001C74BA" w:rsidP="009F6856">
            <w:pPr>
              <w:rPr>
                <w:color w:val="A6A6A6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16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4BA" w:rsidRPr="00AB09D2" w:rsidRDefault="001C74BA" w:rsidP="001C74BA">
            <w:pPr>
              <w:jc w:val="center"/>
              <w:rPr>
                <w:color w:val="A6A6A6"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C74BA" w:rsidRPr="00AB09D2" w:rsidRDefault="001C74BA" w:rsidP="001C74BA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4BA" w:rsidRPr="00356959" w:rsidRDefault="001C74BA" w:rsidP="001C74BA">
            <w:pPr>
              <w:jc w:val="center"/>
              <w:rPr>
                <w:i/>
                <w:color w:val="A6A6A6"/>
                <w:sz w:val="18"/>
                <w:szCs w:val="18"/>
                <w:lang w:val="it-IT"/>
              </w:rPr>
            </w:pPr>
            <w:r>
              <w:rPr>
                <w:bCs/>
                <w:i/>
                <w:sz w:val="18"/>
                <w:szCs w:val="18"/>
                <w:lang w:val="it-IT"/>
              </w:rPr>
              <w:t xml:space="preserve">2. KA D </w:t>
            </w:r>
            <w:proofErr w:type="spellStart"/>
            <w:r>
              <w:rPr>
                <w:bCs/>
                <w:i/>
                <w:sz w:val="18"/>
                <w:szCs w:val="18"/>
                <w:lang w:val="it-IT"/>
              </w:rPr>
              <w:t>bd</w:t>
            </w:r>
            <w:proofErr w:type="spellEnd"/>
          </w:p>
        </w:tc>
      </w:tr>
      <w:tr w:rsidR="001C74BA" w:rsidRPr="00A515AD" w:rsidTr="001C74BA">
        <w:tc>
          <w:tcPr>
            <w:tcW w:w="63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  <w:proofErr w:type="spellStart"/>
            <w:r w:rsidRPr="00D06C28"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17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4BA" w:rsidRPr="006C7BC0" w:rsidRDefault="001C74BA" w:rsidP="001C74BA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4BA" w:rsidRPr="00AB09D2" w:rsidRDefault="001C74BA" w:rsidP="001C74BA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4BA" w:rsidRPr="00356959" w:rsidRDefault="001C74BA" w:rsidP="001C74BA">
            <w:pPr>
              <w:jc w:val="center"/>
              <w:rPr>
                <w:i/>
                <w:color w:val="A6A6A6"/>
                <w:sz w:val="18"/>
                <w:szCs w:val="18"/>
                <w:lang w:val="it-IT"/>
              </w:rPr>
            </w:pPr>
          </w:p>
        </w:tc>
      </w:tr>
      <w:tr w:rsidR="00F86926" w:rsidRPr="00A515AD" w:rsidTr="001C74BA">
        <w:tc>
          <w:tcPr>
            <w:tcW w:w="9709" w:type="dxa"/>
            <w:gridSpan w:val="5"/>
            <w:shd w:val="clear" w:color="auto" w:fill="BFBFBF"/>
            <w:vAlign w:val="center"/>
          </w:tcPr>
          <w:p w:rsidR="00F86926" w:rsidRPr="00AB09D2" w:rsidRDefault="00F86926" w:rsidP="001C74BA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AD5330" w:rsidRPr="00D06C28" w:rsidTr="001C74BA">
        <w:tc>
          <w:tcPr>
            <w:tcW w:w="637" w:type="dxa"/>
            <w:tcBorders>
              <w:right w:val="nil"/>
            </w:tcBorders>
            <w:vAlign w:val="center"/>
          </w:tcPr>
          <w:p w:rsidR="00AD5330" w:rsidRPr="00D06C28" w:rsidRDefault="00AD5330" w:rsidP="00485225">
            <w:pPr>
              <w:rPr>
                <w:sz w:val="18"/>
                <w:szCs w:val="18"/>
                <w:lang w:val="it-IT"/>
              </w:rPr>
            </w:pPr>
            <w:proofErr w:type="spellStart"/>
            <w:r w:rsidRPr="00D06C28">
              <w:rPr>
                <w:sz w:val="18"/>
                <w:szCs w:val="18"/>
                <w:lang w:val="it-IT"/>
              </w:rPr>
              <w:t>Mo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AD5330" w:rsidRPr="00D06C28" w:rsidRDefault="00AD5330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0</w:t>
            </w:r>
          </w:p>
        </w:tc>
        <w:tc>
          <w:tcPr>
            <w:tcW w:w="8079" w:type="dxa"/>
            <w:gridSpan w:val="3"/>
            <w:vAlign w:val="center"/>
          </w:tcPr>
          <w:p w:rsidR="00AD5330" w:rsidRPr="00356959" w:rsidRDefault="00AD5330" w:rsidP="001C74BA">
            <w:pPr>
              <w:jc w:val="center"/>
              <w:rPr>
                <w:i/>
                <w:color w:val="808080"/>
                <w:sz w:val="18"/>
                <w:szCs w:val="18"/>
                <w:lang w:val="it-IT"/>
              </w:rPr>
            </w:pPr>
            <w:r w:rsidRPr="00F12DB4">
              <w:rPr>
                <w:i/>
                <w:sz w:val="18"/>
                <w:szCs w:val="18"/>
              </w:rPr>
              <w:t>Pfingstmontag</w:t>
            </w:r>
          </w:p>
        </w:tc>
      </w:tr>
      <w:tr w:rsidR="00AD5330" w:rsidRPr="00D06C28" w:rsidTr="001C74BA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AD5330" w:rsidRPr="00D06C28" w:rsidRDefault="00AD5330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AD5330" w:rsidRPr="00D06C28" w:rsidRDefault="00AD5330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vAlign w:val="center"/>
          </w:tcPr>
          <w:p w:rsidR="00AD5330" w:rsidRPr="00356959" w:rsidRDefault="00AD5330" w:rsidP="001C74BA">
            <w:pPr>
              <w:jc w:val="center"/>
              <w:rPr>
                <w:i/>
                <w:color w:val="808080"/>
                <w:sz w:val="18"/>
                <w:szCs w:val="18"/>
                <w:lang w:val="it-IT"/>
              </w:rPr>
            </w:pPr>
            <w:r w:rsidRPr="00F12DB4">
              <w:rPr>
                <w:i/>
                <w:sz w:val="18"/>
                <w:szCs w:val="18"/>
              </w:rPr>
              <w:t>Pfingstferien</w:t>
            </w:r>
          </w:p>
        </w:tc>
      </w:tr>
      <w:tr w:rsidR="006C7BC0" w:rsidRPr="00D06C28" w:rsidTr="001C74BA">
        <w:tc>
          <w:tcPr>
            <w:tcW w:w="637" w:type="dxa"/>
            <w:tcBorders>
              <w:right w:val="nil"/>
            </w:tcBorders>
            <w:shd w:val="clear" w:color="auto" w:fill="auto"/>
            <w:vAlign w:val="center"/>
          </w:tcPr>
          <w:p w:rsidR="006C7BC0" w:rsidRPr="00D06C28" w:rsidRDefault="006C7BC0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:rsidR="006C7BC0" w:rsidRPr="00D06C28" w:rsidRDefault="00AD5330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7BC0" w:rsidRPr="006C7BC0" w:rsidRDefault="006C7BC0" w:rsidP="001C74BA">
            <w:pPr>
              <w:jc w:val="center"/>
              <w:rPr>
                <w:bCs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C7BC0" w:rsidRPr="00F10A18" w:rsidRDefault="006C7BC0" w:rsidP="001C74BA">
            <w:pPr>
              <w:jc w:val="center"/>
              <w:rPr>
                <w:bCs/>
                <w:color w:val="A6A6A6"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C7BC0" w:rsidRPr="00356959" w:rsidRDefault="006C7BC0" w:rsidP="001C74BA">
            <w:pPr>
              <w:jc w:val="center"/>
              <w:rPr>
                <w:bCs/>
                <w:i/>
                <w:color w:val="808080"/>
                <w:sz w:val="18"/>
                <w:szCs w:val="18"/>
                <w:lang w:val="it-IT"/>
              </w:rPr>
            </w:pPr>
          </w:p>
        </w:tc>
      </w:tr>
      <w:tr w:rsidR="005F1F20" w:rsidRPr="00D06C28" w:rsidTr="001C74BA">
        <w:tc>
          <w:tcPr>
            <w:tcW w:w="637" w:type="dxa"/>
            <w:tcBorders>
              <w:right w:val="nil"/>
            </w:tcBorders>
            <w:vAlign w:val="center"/>
          </w:tcPr>
          <w:p w:rsidR="005F1F20" w:rsidRPr="00D06C28" w:rsidRDefault="005F1F20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5F1F20" w:rsidRPr="00D06C28" w:rsidRDefault="005F1F20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3</w:t>
            </w:r>
          </w:p>
        </w:tc>
        <w:tc>
          <w:tcPr>
            <w:tcW w:w="2693" w:type="dxa"/>
            <w:vAlign w:val="center"/>
          </w:tcPr>
          <w:p w:rsidR="005F1F20" w:rsidRPr="006C0C91" w:rsidRDefault="005F1F20" w:rsidP="001C74BA">
            <w:pPr>
              <w:jc w:val="center"/>
              <w:rPr>
                <w:i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5F1F20" w:rsidRPr="006C0C91" w:rsidRDefault="005F1F20" w:rsidP="001C74BA">
            <w:pPr>
              <w:jc w:val="center"/>
              <w:rPr>
                <w:i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5F1F20" w:rsidRPr="006C0C91" w:rsidRDefault="005F1F20" w:rsidP="001C74BA">
            <w:pPr>
              <w:jc w:val="center"/>
              <w:rPr>
                <w:i/>
                <w:sz w:val="18"/>
                <w:szCs w:val="18"/>
                <w:lang w:val="it-IT"/>
              </w:rPr>
            </w:pPr>
          </w:p>
        </w:tc>
      </w:tr>
      <w:tr w:rsidR="005F1F20" w:rsidRPr="00D06C28" w:rsidTr="001C74BA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5F1F20" w:rsidRPr="00D06C28" w:rsidRDefault="005F1F20" w:rsidP="00485225">
            <w:pPr>
              <w:rPr>
                <w:sz w:val="18"/>
                <w:szCs w:val="18"/>
                <w:lang w:val="it-IT"/>
              </w:rPr>
            </w:pPr>
            <w:proofErr w:type="spellStart"/>
            <w:r w:rsidRPr="00D06C28"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5F1F20" w:rsidRPr="00D06C28" w:rsidRDefault="005F1F20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1F20" w:rsidRPr="005F1F20" w:rsidRDefault="005F1F20" w:rsidP="001C74BA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1F20" w:rsidRPr="005F1F20" w:rsidRDefault="005F1F20" w:rsidP="001C74BA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1F20" w:rsidRPr="005F1F20" w:rsidRDefault="005F1F20" w:rsidP="001C74BA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EF21CB" w:rsidRPr="00D06C28" w:rsidTr="001C74BA">
        <w:trPr>
          <w:trHeight w:val="227"/>
        </w:trPr>
        <w:tc>
          <w:tcPr>
            <w:tcW w:w="9709" w:type="dxa"/>
            <w:gridSpan w:val="5"/>
            <w:shd w:val="clear" w:color="auto" w:fill="BFBFBF"/>
            <w:vAlign w:val="center"/>
          </w:tcPr>
          <w:p w:rsidR="00EF21CB" w:rsidRPr="00EF21CB" w:rsidRDefault="00EF21CB" w:rsidP="001C74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F2929" w:rsidRPr="00D06C28" w:rsidTr="001C74BA">
        <w:trPr>
          <w:cantSplit/>
        </w:trPr>
        <w:tc>
          <w:tcPr>
            <w:tcW w:w="637" w:type="dxa"/>
            <w:tcBorders>
              <w:right w:val="nil"/>
            </w:tcBorders>
            <w:vAlign w:val="center"/>
          </w:tcPr>
          <w:p w:rsidR="00FF2929" w:rsidRPr="00D06C28" w:rsidRDefault="00FF2929" w:rsidP="00485225">
            <w:pPr>
              <w:rPr>
                <w:sz w:val="18"/>
                <w:szCs w:val="18"/>
              </w:rPr>
            </w:pPr>
            <w:r w:rsidRPr="00D06C28">
              <w:rPr>
                <w:sz w:val="18"/>
                <w:szCs w:val="18"/>
              </w:rPr>
              <w:t>Mo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F2929" w:rsidRPr="00D06C28" w:rsidRDefault="00AD5330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693" w:type="dxa"/>
            <w:vAlign w:val="center"/>
          </w:tcPr>
          <w:p w:rsidR="00571CB7" w:rsidRPr="00D06C28" w:rsidRDefault="00571CB7" w:rsidP="001C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F2929" w:rsidRPr="005E236F" w:rsidRDefault="00FF2929" w:rsidP="001C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F2929" w:rsidRPr="00D06C28" w:rsidRDefault="00FF2929" w:rsidP="001C74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F2929" w:rsidRPr="00D06C28" w:rsidTr="001C74BA">
        <w:tc>
          <w:tcPr>
            <w:tcW w:w="637" w:type="dxa"/>
            <w:tcBorders>
              <w:right w:val="nil"/>
            </w:tcBorders>
            <w:vAlign w:val="center"/>
          </w:tcPr>
          <w:p w:rsidR="00FF2929" w:rsidRPr="008E156D" w:rsidRDefault="00FF2929" w:rsidP="00485225">
            <w:pPr>
              <w:rPr>
                <w:sz w:val="18"/>
                <w:szCs w:val="18"/>
              </w:rPr>
            </w:pPr>
            <w:r w:rsidRPr="008E156D">
              <w:rPr>
                <w:sz w:val="18"/>
                <w:szCs w:val="18"/>
              </w:rPr>
              <w:t>Di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F2929" w:rsidRPr="008E156D" w:rsidRDefault="00F12DB4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</w:t>
            </w:r>
            <w:r w:rsidR="00AD5330">
              <w:rPr>
                <w:sz w:val="18"/>
                <w:szCs w:val="18"/>
                <w:lang w:val="it-IT"/>
              </w:rPr>
              <w:t>8</w:t>
            </w:r>
          </w:p>
        </w:tc>
        <w:tc>
          <w:tcPr>
            <w:tcW w:w="2693" w:type="dxa"/>
            <w:vAlign w:val="center"/>
          </w:tcPr>
          <w:p w:rsidR="00C4433B" w:rsidRPr="00D06C28" w:rsidRDefault="00C4433B" w:rsidP="001C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156D" w:rsidRPr="00464D06" w:rsidRDefault="008E156D" w:rsidP="001C74B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F2929" w:rsidRPr="00356959" w:rsidRDefault="00FF2929" w:rsidP="001C74BA">
            <w:pPr>
              <w:jc w:val="center"/>
              <w:rPr>
                <w:bCs/>
                <w:i/>
                <w:color w:val="A6A6A6"/>
                <w:sz w:val="18"/>
                <w:szCs w:val="18"/>
                <w:lang w:val="it-IT"/>
              </w:rPr>
            </w:pPr>
          </w:p>
        </w:tc>
      </w:tr>
      <w:tr w:rsidR="00E8001D" w:rsidRPr="00D06C28" w:rsidTr="001C74BA">
        <w:trPr>
          <w:cantSplit/>
        </w:trPr>
        <w:tc>
          <w:tcPr>
            <w:tcW w:w="637" w:type="dxa"/>
            <w:tcBorders>
              <w:right w:val="nil"/>
            </w:tcBorders>
            <w:vAlign w:val="center"/>
          </w:tcPr>
          <w:p w:rsidR="00E8001D" w:rsidRPr="00D06C28" w:rsidRDefault="00E8001D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E8001D" w:rsidRPr="00F12DB4" w:rsidRDefault="00F12DB4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</w:t>
            </w:r>
            <w:r w:rsidR="00AD5330">
              <w:rPr>
                <w:sz w:val="18"/>
                <w:szCs w:val="18"/>
                <w:lang w:val="it-IT"/>
              </w:rPr>
              <w:t>9</w:t>
            </w:r>
          </w:p>
        </w:tc>
        <w:tc>
          <w:tcPr>
            <w:tcW w:w="2693" w:type="dxa"/>
            <w:vAlign w:val="center"/>
          </w:tcPr>
          <w:p w:rsidR="00E8001D" w:rsidRPr="00A80E3C" w:rsidRDefault="00E8001D" w:rsidP="001C74BA">
            <w:pPr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130522" w:rsidRPr="008E156D" w:rsidRDefault="00130522" w:rsidP="001C74BA">
            <w:pPr>
              <w:jc w:val="center"/>
              <w:rPr>
                <w:bCs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E8001D" w:rsidRPr="000E25F0" w:rsidRDefault="00E8001D" w:rsidP="001C74BA">
            <w:pPr>
              <w:jc w:val="center"/>
              <w:rPr>
                <w:bCs/>
                <w:i/>
                <w:sz w:val="18"/>
                <w:szCs w:val="18"/>
                <w:lang w:val="it-IT"/>
              </w:rPr>
            </w:pPr>
          </w:p>
        </w:tc>
      </w:tr>
      <w:tr w:rsidR="00AD5330" w:rsidRPr="00D06C28" w:rsidTr="001C74BA">
        <w:tc>
          <w:tcPr>
            <w:tcW w:w="637" w:type="dxa"/>
            <w:tcBorders>
              <w:right w:val="nil"/>
            </w:tcBorders>
            <w:vAlign w:val="center"/>
          </w:tcPr>
          <w:p w:rsidR="00AD5330" w:rsidRPr="00D06C28" w:rsidRDefault="00AD5330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AD5330" w:rsidRPr="00E44B7F" w:rsidRDefault="00AD5330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0</w:t>
            </w:r>
          </w:p>
        </w:tc>
        <w:tc>
          <w:tcPr>
            <w:tcW w:w="8079" w:type="dxa"/>
            <w:gridSpan w:val="3"/>
            <w:vAlign w:val="center"/>
          </w:tcPr>
          <w:p w:rsidR="00AD5330" w:rsidRPr="00144444" w:rsidRDefault="00AD5330" w:rsidP="001C74BA">
            <w:pPr>
              <w:jc w:val="center"/>
              <w:rPr>
                <w:i/>
                <w:sz w:val="18"/>
                <w:szCs w:val="18"/>
                <w:lang w:val="it-IT"/>
              </w:rPr>
            </w:pPr>
            <w:r w:rsidRPr="00DC4377">
              <w:rPr>
                <w:bCs/>
                <w:i/>
                <w:sz w:val="18"/>
                <w:szCs w:val="18"/>
              </w:rPr>
              <w:t>Fronleichnam</w:t>
            </w:r>
          </w:p>
        </w:tc>
      </w:tr>
      <w:tr w:rsidR="00AD5330" w:rsidRPr="00D06C28" w:rsidTr="001C74BA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AD5330" w:rsidRPr="00D06C28" w:rsidRDefault="00AD5330" w:rsidP="00485225">
            <w:pPr>
              <w:rPr>
                <w:sz w:val="18"/>
                <w:szCs w:val="18"/>
                <w:lang w:val="it-IT"/>
              </w:rPr>
            </w:pPr>
            <w:proofErr w:type="spellStart"/>
            <w:r w:rsidRPr="00D06C28"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AD5330" w:rsidRPr="00D06C28" w:rsidRDefault="005F1F20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vAlign w:val="center"/>
          </w:tcPr>
          <w:p w:rsidR="00AD5330" w:rsidRPr="00144444" w:rsidRDefault="005F1F20" w:rsidP="001C74BA">
            <w:pPr>
              <w:jc w:val="center"/>
              <w:rPr>
                <w:bCs/>
                <w:i/>
                <w:sz w:val="18"/>
                <w:szCs w:val="18"/>
                <w:lang w:val="it-IT"/>
              </w:rPr>
            </w:pPr>
            <w:proofErr w:type="spellStart"/>
            <w:r>
              <w:rPr>
                <w:bCs/>
                <w:i/>
                <w:sz w:val="18"/>
                <w:szCs w:val="18"/>
                <w:lang w:val="it-IT"/>
              </w:rPr>
              <w:t>Bewegl</w:t>
            </w:r>
            <w:proofErr w:type="spellEnd"/>
            <w:r>
              <w:rPr>
                <w:bCs/>
                <w:i/>
                <w:sz w:val="18"/>
                <w:szCs w:val="18"/>
                <w:lang w:val="it-IT"/>
              </w:rPr>
              <w:t xml:space="preserve">. </w:t>
            </w:r>
            <w:proofErr w:type="spellStart"/>
            <w:r>
              <w:rPr>
                <w:bCs/>
                <w:i/>
                <w:sz w:val="18"/>
                <w:szCs w:val="18"/>
                <w:lang w:val="it-IT"/>
              </w:rPr>
              <w:t>Ferientag</w:t>
            </w:r>
            <w:proofErr w:type="spellEnd"/>
          </w:p>
        </w:tc>
      </w:tr>
      <w:tr w:rsidR="00F86926" w:rsidRPr="00D06C28" w:rsidTr="001C74BA">
        <w:tc>
          <w:tcPr>
            <w:tcW w:w="9709" w:type="dxa"/>
            <w:gridSpan w:val="5"/>
            <w:shd w:val="clear" w:color="auto" w:fill="BFBFBF"/>
            <w:vAlign w:val="center"/>
          </w:tcPr>
          <w:p w:rsidR="00F86926" w:rsidRPr="00F600DA" w:rsidRDefault="00F86926" w:rsidP="001C74B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C74BA" w:rsidRPr="00D06C28" w:rsidTr="001C74BA">
        <w:tc>
          <w:tcPr>
            <w:tcW w:w="637" w:type="dxa"/>
            <w:tcBorders>
              <w:right w:val="nil"/>
            </w:tcBorders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1C74BA" w:rsidRPr="00144444" w:rsidRDefault="001C74BA" w:rsidP="00485225">
            <w:pPr>
              <w:rPr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 xml:space="preserve">3. </w:t>
            </w:r>
            <w:proofErr w:type="spellStart"/>
            <w:r>
              <w:rPr>
                <w:b/>
                <w:sz w:val="18"/>
                <w:szCs w:val="18"/>
                <w:lang w:val="it-IT"/>
              </w:rPr>
              <w:t>Juni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1C74BA" w:rsidRPr="00F12DB4" w:rsidRDefault="001C74BA" w:rsidP="001C74BA">
            <w:pPr>
              <w:jc w:val="center"/>
              <w:rPr>
                <w:i/>
                <w:sz w:val="18"/>
                <w:szCs w:val="18"/>
              </w:rPr>
            </w:pPr>
            <w:r w:rsidRPr="00C759AE">
              <w:rPr>
                <w:rFonts w:cs="Arial"/>
                <w:bCs/>
                <w:sz w:val="20"/>
                <w:lang w:val="it-IT"/>
              </w:rPr>
              <w:t xml:space="preserve">In </w:t>
            </w:r>
            <w:proofErr w:type="spellStart"/>
            <w:r w:rsidRPr="00C759AE">
              <w:rPr>
                <w:rFonts w:cs="Arial"/>
                <w:bCs/>
                <w:sz w:val="20"/>
                <w:lang w:val="it-IT"/>
              </w:rPr>
              <w:t>dieser</w:t>
            </w:r>
            <w:proofErr w:type="spellEnd"/>
            <w:r w:rsidRPr="00C759AE">
              <w:rPr>
                <w:rFonts w:cs="Arial"/>
                <w:bCs/>
                <w:sz w:val="20"/>
                <w:lang w:val="it-IT"/>
              </w:rPr>
              <w:t xml:space="preserve"> Woche</w:t>
            </w:r>
            <w:r>
              <w:rPr>
                <w:rFonts w:cs="Arial"/>
                <w:bCs/>
                <w:sz w:val="20"/>
                <w:lang w:val="it-IT"/>
              </w:rPr>
              <w:t xml:space="preserve"> </w:t>
            </w:r>
            <w:r>
              <w:rPr>
                <w:rFonts w:cs="Arial"/>
                <w:bCs/>
                <w:sz w:val="20"/>
                <w:lang w:val="it-IT"/>
              </w:rPr>
              <w:t>3</w:t>
            </w:r>
            <w:r>
              <w:rPr>
                <w:rFonts w:cs="Arial"/>
                <w:bCs/>
                <w:sz w:val="20"/>
                <w:lang w:val="it-IT"/>
              </w:rPr>
              <w:t>. KA</w:t>
            </w:r>
          </w:p>
        </w:tc>
        <w:tc>
          <w:tcPr>
            <w:tcW w:w="2693" w:type="dxa"/>
            <w:vAlign w:val="center"/>
          </w:tcPr>
          <w:p w:rsidR="001C74BA" w:rsidRPr="00F12DB4" w:rsidRDefault="001C74BA" w:rsidP="001C74B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C74BA" w:rsidRPr="00F12DB4" w:rsidRDefault="001C74BA" w:rsidP="001C74B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C74BA" w:rsidRPr="00D06C28" w:rsidTr="001C74BA">
        <w:tc>
          <w:tcPr>
            <w:tcW w:w="637" w:type="dxa"/>
            <w:tcBorders>
              <w:right w:val="nil"/>
            </w:tcBorders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1C74BA" w:rsidRPr="00F12DB4" w:rsidRDefault="001C74BA" w:rsidP="001C74B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C74BA" w:rsidRPr="00F12DB4" w:rsidRDefault="001C74BA" w:rsidP="001C74B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C74BA" w:rsidRPr="00F12DB4" w:rsidRDefault="001C74BA" w:rsidP="001C74B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24D24" w:rsidRPr="00D06C28" w:rsidTr="001C74BA">
        <w:tc>
          <w:tcPr>
            <w:tcW w:w="637" w:type="dxa"/>
            <w:tcBorders>
              <w:right w:val="nil"/>
            </w:tcBorders>
            <w:vAlign w:val="center"/>
          </w:tcPr>
          <w:p w:rsidR="00D24D24" w:rsidRPr="00D06C28" w:rsidRDefault="00D24D24" w:rsidP="00485225">
            <w:pPr>
              <w:rPr>
                <w:sz w:val="18"/>
                <w:szCs w:val="18"/>
              </w:rPr>
            </w:pPr>
            <w:r w:rsidRPr="00D06C28">
              <w:rPr>
                <w:sz w:val="18"/>
                <w:szCs w:val="18"/>
              </w:rPr>
              <w:t>Mi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D24D24" w:rsidRPr="00D06C28" w:rsidRDefault="00D24D24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</w:tc>
        <w:tc>
          <w:tcPr>
            <w:tcW w:w="8079" w:type="dxa"/>
            <w:gridSpan w:val="3"/>
            <w:vAlign w:val="center"/>
          </w:tcPr>
          <w:p w:rsidR="00D24D24" w:rsidRPr="00F600DA" w:rsidRDefault="00D24D24" w:rsidP="001C74B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chnuppertag neue 5er</w:t>
            </w:r>
          </w:p>
        </w:tc>
      </w:tr>
      <w:tr w:rsidR="001C74BA" w:rsidRPr="00D06C28" w:rsidTr="001C74BA">
        <w:tc>
          <w:tcPr>
            <w:tcW w:w="637" w:type="dxa"/>
            <w:tcBorders>
              <w:right w:val="nil"/>
            </w:tcBorders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</w:rPr>
            </w:pPr>
            <w:r w:rsidRPr="00D06C28">
              <w:rPr>
                <w:sz w:val="18"/>
                <w:szCs w:val="18"/>
              </w:rPr>
              <w:t>Do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1C74BA" w:rsidRPr="005F1F20" w:rsidRDefault="001C74BA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</w:t>
            </w:r>
          </w:p>
        </w:tc>
        <w:tc>
          <w:tcPr>
            <w:tcW w:w="2693" w:type="dxa"/>
            <w:vMerge w:val="restart"/>
            <w:vAlign w:val="center"/>
          </w:tcPr>
          <w:p w:rsidR="001C74BA" w:rsidRPr="00C759AE" w:rsidRDefault="001C74BA" w:rsidP="001C74BA">
            <w:pPr>
              <w:jc w:val="center"/>
              <w:rPr>
                <w:rFonts w:cs="Arial"/>
                <w:bCs/>
                <w:sz w:val="20"/>
                <w:lang w:val="it-IT"/>
              </w:rPr>
            </w:pPr>
            <w:proofErr w:type="spellStart"/>
            <w:r>
              <w:rPr>
                <w:rFonts w:cs="Arial"/>
                <w:bCs/>
                <w:sz w:val="20"/>
                <w:lang w:val="it-IT"/>
              </w:rPr>
              <w:t>Englisch</w:t>
            </w:r>
            <w:proofErr w:type="spellEnd"/>
            <w:r w:rsidRPr="00C759AE">
              <w:rPr>
                <w:rFonts w:cs="Arial"/>
                <w:bCs/>
                <w:sz w:val="20"/>
                <w:lang w:val="it-IT"/>
              </w:rPr>
              <w:t xml:space="preserve"> und</w:t>
            </w:r>
          </w:p>
          <w:p w:rsidR="001C74BA" w:rsidRPr="00D06C28" w:rsidRDefault="001C74BA" w:rsidP="001C74BA">
            <w:pPr>
              <w:jc w:val="center"/>
              <w:rPr>
                <w:sz w:val="18"/>
                <w:szCs w:val="18"/>
              </w:rPr>
            </w:pPr>
            <w:proofErr w:type="spellStart"/>
            <w:r w:rsidRPr="00C759AE">
              <w:rPr>
                <w:rFonts w:cs="Arial"/>
                <w:bCs/>
                <w:sz w:val="20"/>
                <w:lang w:val="it-IT"/>
              </w:rPr>
              <w:t>Mathe</w:t>
            </w:r>
            <w:proofErr w:type="spellEnd"/>
          </w:p>
        </w:tc>
        <w:tc>
          <w:tcPr>
            <w:tcW w:w="2693" w:type="dxa"/>
            <w:vAlign w:val="center"/>
          </w:tcPr>
          <w:p w:rsidR="001C74BA" w:rsidRPr="00D06C28" w:rsidRDefault="001C74BA" w:rsidP="001C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C74BA" w:rsidRPr="00822DBA" w:rsidRDefault="001C74BA" w:rsidP="001C74B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1C74BA" w:rsidRPr="00D06C28" w:rsidTr="001C74BA"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7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1C74BA" w:rsidRPr="00356959" w:rsidRDefault="001C74BA" w:rsidP="001C74BA">
            <w:pPr>
              <w:jc w:val="center"/>
              <w:rPr>
                <w:i/>
                <w:color w:val="80808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74BA" w:rsidRPr="00D06C28" w:rsidRDefault="001C74BA" w:rsidP="001C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74BA" w:rsidRPr="005F1F20" w:rsidRDefault="001C74BA" w:rsidP="001C74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86926" w:rsidRPr="00D06C28" w:rsidTr="001C74BA">
        <w:tc>
          <w:tcPr>
            <w:tcW w:w="9709" w:type="dxa"/>
            <w:gridSpan w:val="5"/>
            <w:shd w:val="clear" w:color="auto" w:fill="BFBFBF"/>
            <w:vAlign w:val="center"/>
          </w:tcPr>
          <w:p w:rsidR="00F86926" w:rsidRPr="00D06C28" w:rsidRDefault="00F86926" w:rsidP="001C74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C74BA" w:rsidRPr="00D06C28" w:rsidTr="002D3CEA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  <w:proofErr w:type="spellStart"/>
            <w:r w:rsidRPr="00D06C28">
              <w:rPr>
                <w:sz w:val="18"/>
                <w:szCs w:val="18"/>
                <w:lang w:val="it-IT"/>
              </w:rPr>
              <w:t>Mo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0</w:t>
            </w:r>
          </w:p>
        </w:tc>
        <w:tc>
          <w:tcPr>
            <w:tcW w:w="2693" w:type="dxa"/>
            <w:vMerge w:val="restart"/>
            <w:vAlign w:val="center"/>
          </w:tcPr>
          <w:p w:rsidR="001C74BA" w:rsidRDefault="001C74BA" w:rsidP="001C74BA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In </w:t>
            </w:r>
            <w:proofErr w:type="spellStart"/>
            <w:r>
              <w:rPr>
                <w:rFonts w:cs="Arial"/>
                <w:sz w:val="20"/>
                <w:lang w:val="it-IT"/>
              </w:rPr>
              <w:t>dieser</w:t>
            </w:r>
            <w:proofErr w:type="spellEnd"/>
            <w:r>
              <w:rPr>
                <w:rFonts w:cs="Arial"/>
                <w:sz w:val="20"/>
                <w:lang w:val="it-IT"/>
              </w:rPr>
              <w:t xml:space="preserve"> Woche </w:t>
            </w:r>
            <w:r>
              <w:rPr>
                <w:rFonts w:cs="Arial"/>
                <w:sz w:val="20"/>
                <w:lang w:val="it-IT"/>
              </w:rPr>
              <w:t>3</w:t>
            </w:r>
            <w:r>
              <w:rPr>
                <w:rFonts w:cs="Arial"/>
                <w:sz w:val="20"/>
                <w:lang w:val="it-IT"/>
              </w:rPr>
              <w:t>. KA</w:t>
            </w:r>
          </w:p>
          <w:p w:rsidR="001C74BA" w:rsidRPr="006C7BC0" w:rsidRDefault="001C74BA" w:rsidP="001C74B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20"/>
                <w:lang w:val="it-IT"/>
              </w:rPr>
              <w:t>Deutsch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1C74BA" w:rsidRPr="00C759AE" w:rsidRDefault="001C74BA" w:rsidP="001C74BA">
            <w:pPr>
              <w:jc w:val="center"/>
              <w:rPr>
                <w:rFonts w:cs="Arial"/>
                <w:bCs/>
                <w:sz w:val="20"/>
                <w:lang w:val="it-IT"/>
              </w:rPr>
            </w:pPr>
            <w:r w:rsidRPr="00C759AE">
              <w:rPr>
                <w:rFonts w:cs="Arial"/>
                <w:bCs/>
                <w:sz w:val="20"/>
                <w:lang w:val="it-IT"/>
              </w:rPr>
              <w:t xml:space="preserve">In </w:t>
            </w:r>
            <w:proofErr w:type="spellStart"/>
            <w:r w:rsidRPr="00C759AE">
              <w:rPr>
                <w:rFonts w:cs="Arial"/>
                <w:bCs/>
                <w:sz w:val="20"/>
                <w:lang w:val="it-IT"/>
              </w:rPr>
              <w:t>dieser</w:t>
            </w:r>
            <w:proofErr w:type="spellEnd"/>
            <w:r w:rsidRPr="00C759AE">
              <w:rPr>
                <w:rFonts w:cs="Arial"/>
                <w:bCs/>
                <w:sz w:val="20"/>
                <w:lang w:val="it-IT"/>
              </w:rPr>
              <w:t xml:space="preserve"> Woche</w:t>
            </w:r>
            <w:r>
              <w:rPr>
                <w:rFonts w:cs="Arial"/>
                <w:bCs/>
                <w:sz w:val="20"/>
                <w:lang w:val="it-IT"/>
              </w:rPr>
              <w:t xml:space="preserve"> </w:t>
            </w:r>
            <w:r>
              <w:rPr>
                <w:rFonts w:cs="Arial"/>
                <w:bCs/>
                <w:sz w:val="20"/>
                <w:lang w:val="it-IT"/>
              </w:rPr>
              <w:t>3</w:t>
            </w:r>
            <w:r>
              <w:rPr>
                <w:rFonts w:cs="Arial"/>
                <w:bCs/>
                <w:sz w:val="20"/>
                <w:lang w:val="it-IT"/>
              </w:rPr>
              <w:t>. KA</w:t>
            </w:r>
          </w:p>
          <w:p w:rsidR="001C74BA" w:rsidRPr="00C759AE" w:rsidRDefault="001C74BA" w:rsidP="001C74BA">
            <w:pPr>
              <w:jc w:val="center"/>
              <w:rPr>
                <w:rFonts w:cs="Arial"/>
                <w:bCs/>
                <w:sz w:val="20"/>
                <w:lang w:val="it-IT"/>
              </w:rPr>
            </w:pPr>
            <w:proofErr w:type="spellStart"/>
            <w:r>
              <w:rPr>
                <w:rFonts w:cs="Arial"/>
                <w:bCs/>
                <w:sz w:val="20"/>
                <w:lang w:val="it-IT"/>
              </w:rPr>
              <w:t>Englisch</w:t>
            </w:r>
            <w:proofErr w:type="spellEnd"/>
            <w:r w:rsidRPr="00C759AE">
              <w:rPr>
                <w:rFonts w:cs="Arial"/>
                <w:bCs/>
                <w:sz w:val="20"/>
                <w:lang w:val="it-IT"/>
              </w:rPr>
              <w:t xml:space="preserve"> und</w:t>
            </w:r>
          </w:p>
          <w:p w:rsidR="001C74BA" w:rsidRPr="00D06C28" w:rsidRDefault="001C74BA" w:rsidP="001C74BA">
            <w:pPr>
              <w:jc w:val="center"/>
              <w:rPr>
                <w:sz w:val="18"/>
                <w:szCs w:val="18"/>
              </w:rPr>
            </w:pPr>
            <w:proofErr w:type="spellStart"/>
            <w:r w:rsidRPr="00C759AE">
              <w:rPr>
                <w:rFonts w:cs="Arial"/>
                <w:bCs/>
                <w:sz w:val="20"/>
                <w:lang w:val="it-IT"/>
              </w:rPr>
              <w:t>Mathe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74BA" w:rsidRPr="00081A4E" w:rsidRDefault="001C74BA" w:rsidP="001C74BA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  <w:lang w:val="it-IT"/>
              </w:rPr>
              <w:t>3</w:t>
            </w:r>
            <w:r>
              <w:rPr>
                <w:bCs/>
                <w:i/>
                <w:sz w:val="18"/>
                <w:szCs w:val="18"/>
                <w:lang w:val="it-IT"/>
              </w:rPr>
              <w:t xml:space="preserve">. KA E </w:t>
            </w:r>
            <w:proofErr w:type="spellStart"/>
            <w:r>
              <w:rPr>
                <w:bCs/>
                <w:i/>
                <w:sz w:val="18"/>
                <w:szCs w:val="18"/>
                <w:lang w:val="it-IT"/>
              </w:rPr>
              <w:t>abcdef</w:t>
            </w:r>
            <w:proofErr w:type="spellEnd"/>
          </w:p>
        </w:tc>
      </w:tr>
      <w:tr w:rsidR="001C74BA" w:rsidRPr="00D06C28" w:rsidTr="002D3CEA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vMerge/>
            <w:vAlign w:val="center"/>
          </w:tcPr>
          <w:p w:rsidR="001C74BA" w:rsidRPr="00D06C28" w:rsidRDefault="001C74BA" w:rsidP="001C74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1C74BA" w:rsidRPr="00D06C28" w:rsidRDefault="001C74BA" w:rsidP="001C74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74BA" w:rsidRPr="00D06C28" w:rsidRDefault="001C74BA" w:rsidP="001C74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74BA" w:rsidRPr="00D06C28" w:rsidTr="002D3CEA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93" w:type="dxa"/>
            <w:vMerge/>
            <w:vAlign w:val="center"/>
          </w:tcPr>
          <w:p w:rsidR="001C74BA" w:rsidRPr="00356959" w:rsidRDefault="001C74BA" w:rsidP="001C74BA">
            <w:pPr>
              <w:jc w:val="center"/>
              <w:rPr>
                <w:rFonts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1C74BA" w:rsidRPr="00F10A18" w:rsidRDefault="001C74BA" w:rsidP="001C74BA">
            <w:pPr>
              <w:jc w:val="center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74BA" w:rsidRPr="006E12DE" w:rsidRDefault="001C74BA" w:rsidP="001C74BA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1C74BA" w:rsidRPr="00D06C28" w:rsidTr="001C74BA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1C74BA" w:rsidRPr="00DC4377" w:rsidRDefault="001C74BA" w:rsidP="001C74BA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1C74BA" w:rsidRPr="00DC4377" w:rsidRDefault="001C74BA" w:rsidP="001C74BA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74BA" w:rsidRPr="00DC4377" w:rsidRDefault="001C74BA" w:rsidP="001C74BA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  <w:lang w:val="it-IT"/>
              </w:rPr>
              <w:t>3</w:t>
            </w:r>
            <w:r>
              <w:rPr>
                <w:bCs/>
                <w:i/>
                <w:sz w:val="18"/>
                <w:szCs w:val="18"/>
                <w:lang w:val="it-IT"/>
              </w:rPr>
              <w:t xml:space="preserve">. KA M </w:t>
            </w:r>
            <w:proofErr w:type="spellStart"/>
            <w:r>
              <w:rPr>
                <w:bCs/>
                <w:i/>
                <w:sz w:val="18"/>
                <w:szCs w:val="18"/>
                <w:lang w:val="it-IT"/>
              </w:rPr>
              <w:t>abcdef</w:t>
            </w:r>
            <w:proofErr w:type="spellEnd"/>
          </w:p>
        </w:tc>
      </w:tr>
      <w:tr w:rsidR="00D24D24" w:rsidRPr="00D06C28" w:rsidTr="001C74BA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D24D24" w:rsidRPr="00D06C28" w:rsidRDefault="00D24D24" w:rsidP="00485225">
            <w:pPr>
              <w:rPr>
                <w:sz w:val="18"/>
                <w:szCs w:val="18"/>
                <w:lang w:val="it-IT"/>
              </w:rPr>
            </w:pPr>
            <w:proofErr w:type="spellStart"/>
            <w:r w:rsidRPr="00D06C28"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D24D24" w:rsidRPr="00D06C28" w:rsidRDefault="00D24D24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vAlign w:val="center"/>
          </w:tcPr>
          <w:p w:rsidR="00D24D24" w:rsidRPr="00805D6A" w:rsidRDefault="00D24D24" w:rsidP="001C74BA">
            <w:pPr>
              <w:jc w:val="center"/>
              <w:rPr>
                <w:i/>
                <w:sz w:val="18"/>
                <w:szCs w:val="18"/>
                <w:lang w:val="it-IT"/>
              </w:rPr>
            </w:pPr>
            <w:proofErr w:type="spellStart"/>
            <w:r>
              <w:rPr>
                <w:i/>
                <w:sz w:val="18"/>
                <w:szCs w:val="18"/>
                <w:lang w:val="it-IT"/>
              </w:rPr>
              <w:t>Lehrerausflug</w:t>
            </w:r>
            <w:proofErr w:type="spellEnd"/>
          </w:p>
        </w:tc>
      </w:tr>
      <w:tr w:rsidR="00F86926" w:rsidRPr="00D06C28" w:rsidTr="001C74BA">
        <w:trPr>
          <w:cantSplit/>
        </w:trPr>
        <w:tc>
          <w:tcPr>
            <w:tcW w:w="9709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86926" w:rsidRPr="00D06C28" w:rsidRDefault="00F86926" w:rsidP="001C74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74BA" w:rsidRPr="00D06C28" w:rsidTr="001E4660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1C74BA" w:rsidRPr="00D06C28" w:rsidRDefault="001C74BA" w:rsidP="001C74BA">
            <w:pPr>
              <w:rPr>
                <w:sz w:val="18"/>
                <w:szCs w:val="18"/>
                <w:lang w:val="it-IT"/>
              </w:rPr>
            </w:pPr>
            <w:proofErr w:type="spellStart"/>
            <w:r w:rsidRPr="00D06C28">
              <w:rPr>
                <w:sz w:val="18"/>
                <w:szCs w:val="18"/>
                <w:lang w:val="it-IT"/>
              </w:rPr>
              <w:t>Mo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1C74BA" w:rsidRPr="00D06C28" w:rsidRDefault="001C74BA" w:rsidP="001C7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74BA" w:rsidRPr="00822DBA" w:rsidRDefault="001C74BA" w:rsidP="001C74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C74BA" w:rsidRDefault="001C74BA" w:rsidP="001C74BA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In </w:t>
            </w:r>
            <w:proofErr w:type="spellStart"/>
            <w:r>
              <w:rPr>
                <w:rFonts w:cs="Arial"/>
                <w:sz w:val="20"/>
                <w:lang w:val="it-IT"/>
              </w:rPr>
              <w:t>dieser</w:t>
            </w:r>
            <w:proofErr w:type="spellEnd"/>
            <w:r>
              <w:rPr>
                <w:rFonts w:cs="Arial"/>
                <w:sz w:val="20"/>
                <w:lang w:val="it-IT"/>
              </w:rPr>
              <w:t xml:space="preserve"> Woche </w:t>
            </w:r>
            <w:r>
              <w:rPr>
                <w:rFonts w:cs="Arial"/>
                <w:sz w:val="20"/>
                <w:lang w:val="it-IT"/>
              </w:rPr>
              <w:t>3</w:t>
            </w:r>
            <w:r>
              <w:rPr>
                <w:rFonts w:cs="Arial"/>
                <w:sz w:val="20"/>
                <w:lang w:val="it-IT"/>
              </w:rPr>
              <w:t>. KA</w:t>
            </w:r>
          </w:p>
          <w:p w:rsidR="001C74BA" w:rsidRPr="00D06C28" w:rsidRDefault="001C74BA" w:rsidP="001C74BA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20"/>
                <w:lang w:val="it-IT"/>
              </w:rPr>
              <w:t>Deutsch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74BA" w:rsidRPr="00356959" w:rsidRDefault="001C74BA" w:rsidP="001C74BA">
            <w:pPr>
              <w:jc w:val="center"/>
              <w:rPr>
                <w:i/>
                <w:color w:val="808080"/>
                <w:sz w:val="18"/>
                <w:szCs w:val="18"/>
                <w:lang w:val="it-IT"/>
              </w:rPr>
            </w:pPr>
            <w:r>
              <w:rPr>
                <w:bCs/>
                <w:i/>
                <w:sz w:val="18"/>
                <w:szCs w:val="18"/>
                <w:lang w:val="it-IT"/>
              </w:rPr>
              <w:t>3</w:t>
            </w:r>
            <w:r>
              <w:rPr>
                <w:bCs/>
                <w:i/>
                <w:sz w:val="18"/>
                <w:szCs w:val="18"/>
                <w:lang w:val="it-IT"/>
              </w:rPr>
              <w:t>. KA D c</w:t>
            </w:r>
          </w:p>
        </w:tc>
      </w:tr>
      <w:tr w:rsidR="001C74BA" w:rsidRPr="00D06C28" w:rsidTr="001E4660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1C74BA" w:rsidRPr="00D06C28" w:rsidRDefault="001C74BA" w:rsidP="001C74BA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1C74BA" w:rsidRPr="00D06C28" w:rsidRDefault="001C74BA" w:rsidP="001C7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74BA" w:rsidRPr="00822DBA" w:rsidRDefault="001C74BA" w:rsidP="001C74B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ugniskonferenz</w:t>
            </w:r>
          </w:p>
        </w:tc>
        <w:tc>
          <w:tcPr>
            <w:tcW w:w="2693" w:type="dxa"/>
            <w:vMerge/>
            <w:vAlign w:val="center"/>
          </w:tcPr>
          <w:p w:rsidR="001C74BA" w:rsidRPr="00F10A18" w:rsidRDefault="001C74BA" w:rsidP="001C74BA">
            <w:pPr>
              <w:jc w:val="center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74BA" w:rsidRPr="00356959" w:rsidRDefault="001C74BA" w:rsidP="001C74BA">
            <w:pPr>
              <w:jc w:val="center"/>
              <w:rPr>
                <w:i/>
                <w:color w:val="BFBFBF"/>
                <w:sz w:val="18"/>
                <w:szCs w:val="18"/>
                <w:lang w:val="it-IT"/>
              </w:rPr>
            </w:pPr>
            <w:r>
              <w:rPr>
                <w:bCs/>
                <w:i/>
                <w:sz w:val="18"/>
                <w:szCs w:val="18"/>
                <w:lang w:val="it-IT"/>
              </w:rPr>
              <w:t>3</w:t>
            </w:r>
            <w:r>
              <w:rPr>
                <w:bCs/>
                <w:i/>
                <w:sz w:val="18"/>
                <w:szCs w:val="18"/>
                <w:lang w:val="it-IT"/>
              </w:rPr>
              <w:t xml:space="preserve">. KA WP </w:t>
            </w:r>
            <w:proofErr w:type="spellStart"/>
            <w:r>
              <w:rPr>
                <w:bCs/>
                <w:i/>
                <w:sz w:val="18"/>
                <w:szCs w:val="18"/>
                <w:lang w:val="it-IT"/>
              </w:rPr>
              <w:t>abcdef</w:t>
            </w:r>
            <w:proofErr w:type="spellEnd"/>
          </w:p>
        </w:tc>
      </w:tr>
      <w:tr w:rsidR="001C74BA" w:rsidRPr="00D06C28" w:rsidTr="001E4660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1C74BA" w:rsidRPr="00D06C28" w:rsidRDefault="001C74BA" w:rsidP="001C74BA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1C74BA" w:rsidRPr="00D06C28" w:rsidRDefault="001C74BA" w:rsidP="001C7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74BA" w:rsidRPr="00D06C28" w:rsidRDefault="001C74BA" w:rsidP="001C74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1C74BA" w:rsidRPr="00D06C28" w:rsidRDefault="001C74BA" w:rsidP="001C74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74BA" w:rsidRPr="00DB2084" w:rsidRDefault="001C74BA" w:rsidP="001C74BA">
            <w:pPr>
              <w:jc w:val="center"/>
              <w:rPr>
                <w:i/>
                <w:color w:val="A6A6A6"/>
                <w:sz w:val="18"/>
                <w:szCs w:val="18"/>
                <w:lang w:val="it-IT"/>
              </w:rPr>
            </w:pPr>
            <w:r>
              <w:rPr>
                <w:bCs/>
                <w:i/>
                <w:sz w:val="18"/>
                <w:szCs w:val="18"/>
                <w:lang w:val="it-IT"/>
              </w:rPr>
              <w:t>3</w:t>
            </w:r>
            <w:r>
              <w:rPr>
                <w:bCs/>
                <w:i/>
                <w:sz w:val="18"/>
                <w:szCs w:val="18"/>
                <w:lang w:val="it-IT"/>
              </w:rPr>
              <w:t xml:space="preserve">. KA D </w:t>
            </w:r>
            <w:proofErr w:type="spellStart"/>
            <w:r>
              <w:rPr>
                <w:bCs/>
                <w:i/>
                <w:sz w:val="18"/>
                <w:szCs w:val="18"/>
                <w:lang w:val="it-IT"/>
              </w:rPr>
              <w:t>aef</w:t>
            </w:r>
            <w:proofErr w:type="spellEnd"/>
          </w:p>
        </w:tc>
      </w:tr>
      <w:tr w:rsidR="001C74BA" w:rsidRPr="00D06C28" w:rsidTr="001E4660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1C74BA" w:rsidRPr="00D06C28" w:rsidRDefault="001C74BA" w:rsidP="001C74BA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1C74BA" w:rsidRPr="00D06C28" w:rsidRDefault="001C74BA" w:rsidP="001C7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74BA" w:rsidRPr="00DB2084" w:rsidRDefault="001C74BA" w:rsidP="001C74BA">
            <w:pPr>
              <w:jc w:val="center"/>
              <w:rPr>
                <w:rFonts w:cs="Arial"/>
                <w:i/>
                <w:color w:val="A6A6A6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1C74BA" w:rsidRPr="00822DBA" w:rsidRDefault="001C74BA" w:rsidP="001C74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74BA" w:rsidRPr="00356959" w:rsidRDefault="001C74BA" w:rsidP="001C74BA">
            <w:pPr>
              <w:jc w:val="center"/>
              <w:rPr>
                <w:i/>
                <w:color w:val="A6A6A6"/>
                <w:sz w:val="18"/>
                <w:szCs w:val="18"/>
                <w:lang w:val="it-IT"/>
              </w:rPr>
            </w:pPr>
            <w:r>
              <w:rPr>
                <w:bCs/>
                <w:i/>
                <w:sz w:val="18"/>
                <w:szCs w:val="18"/>
                <w:lang w:val="it-IT"/>
              </w:rPr>
              <w:t>3</w:t>
            </w:r>
            <w:bookmarkStart w:id="0" w:name="_GoBack"/>
            <w:bookmarkEnd w:id="0"/>
            <w:r>
              <w:rPr>
                <w:bCs/>
                <w:i/>
                <w:sz w:val="18"/>
                <w:szCs w:val="18"/>
                <w:lang w:val="it-IT"/>
              </w:rPr>
              <w:t xml:space="preserve">. KA D </w:t>
            </w:r>
            <w:proofErr w:type="spellStart"/>
            <w:r>
              <w:rPr>
                <w:bCs/>
                <w:i/>
                <w:sz w:val="18"/>
                <w:szCs w:val="18"/>
                <w:lang w:val="it-IT"/>
              </w:rPr>
              <w:t>bd</w:t>
            </w:r>
            <w:proofErr w:type="spellEnd"/>
          </w:p>
        </w:tc>
      </w:tr>
      <w:tr w:rsidR="001C74BA" w:rsidRPr="00D06C28" w:rsidTr="001C74BA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  <w:lang w:val="it-IT"/>
              </w:rPr>
            </w:pPr>
            <w:proofErr w:type="spellStart"/>
            <w:r w:rsidRPr="00D06C28"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1C74BA" w:rsidRPr="00D06C28" w:rsidRDefault="001C74BA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74BA" w:rsidRPr="008A3116" w:rsidRDefault="001C74BA" w:rsidP="001C74BA">
            <w:pPr>
              <w:jc w:val="center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1C74BA" w:rsidRPr="008A3116" w:rsidRDefault="001C74BA" w:rsidP="001C74BA">
            <w:pPr>
              <w:jc w:val="center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74BA" w:rsidRPr="00F600DA" w:rsidRDefault="001C74BA" w:rsidP="001C74BA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DC4377" w:rsidRPr="00D06C28" w:rsidTr="001C74BA">
        <w:trPr>
          <w:cantSplit/>
        </w:trPr>
        <w:tc>
          <w:tcPr>
            <w:tcW w:w="9709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C4377" w:rsidRPr="00F600DA" w:rsidRDefault="00DC4377" w:rsidP="001C74BA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DC4377" w:rsidRPr="00D06C28" w:rsidTr="001C74BA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DC4377" w:rsidRPr="00D06C28" w:rsidRDefault="00DC4377" w:rsidP="0048522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Mo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DC4377" w:rsidRDefault="005F1F20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vAlign w:val="center"/>
          </w:tcPr>
          <w:p w:rsidR="00DC4377" w:rsidRPr="008A3116" w:rsidRDefault="00D24D24" w:rsidP="001C74BA">
            <w:pPr>
              <w:jc w:val="center"/>
              <w:rPr>
                <w:rFonts w:cs="Arial"/>
                <w:color w:val="A6A6A6"/>
                <w:sz w:val="18"/>
                <w:szCs w:val="18"/>
              </w:rPr>
            </w:pPr>
            <w:r w:rsidRPr="00D24D24">
              <w:rPr>
                <w:rFonts w:cs="Arial"/>
                <w:sz w:val="18"/>
                <w:szCs w:val="18"/>
              </w:rPr>
              <w:t>Klassenfahrt</w:t>
            </w:r>
          </w:p>
        </w:tc>
        <w:tc>
          <w:tcPr>
            <w:tcW w:w="2693" w:type="dxa"/>
            <w:vAlign w:val="center"/>
          </w:tcPr>
          <w:p w:rsidR="00DC4377" w:rsidRPr="00822DBA" w:rsidRDefault="00DC4377" w:rsidP="001C74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C4377" w:rsidRPr="00F600DA" w:rsidRDefault="00DC4377" w:rsidP="001C74BA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DC4377" w:rsidRPr="00D06C28" w:rsidTr="001C74BA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DC4377" w:rsidRPr="00D06C28" w:rsidRDefault="00DC4377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DC4377" w:rsidRDefault="00DC4377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F1F20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DC4377" w:rsidRPr="008A3116" w:rsidRDefault="00DC4377" w:rsidP="001C74BA">
            <w:pPr>
              <w:jc w:val="center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C4377" w:rsidRPr="008A3116" w:rsidRDefault="00DC4377" w:rsidP="001C74BA">
            <w:pPr>
              <w:jc w:val="center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C4377" w:rsidRPr="00F600DA" w:rsidRDefault="00DC4377" w:rsidP="001C74BA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D24D24" w:rsidRPr="00D06C28" w:rsidTr="001C74BA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D24D24" w:rsidRPr="00D06C28" w:rsidRDefault="00D24D24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D24D24" w:rsidRDefault="00D24D24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24D24" w:rsidRPr="00F600DA" w:rsidRDefault="00D24D24" w:rsidP="001C74BA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D24D24" w:rsidRPr="00F600DA" w:rsidRDefault="00D24D24" w:rsidP="001C74BA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Zeugniskonferenz</w:t>
            </w:r>
          </w:p>
        </w:tc>
      </w:tr>
      <w:tr w:rsidR="005F1F20" w:rsidRPr="00D06C28" w:rsidTr="003B0A4F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5F1F20" w:rsidRDefault="005F1F20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5F1F20" w:rsidRPr="00D06C28" w:rsidTr="008B2DBE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5F1F20" w:rsidRDefault="005F1F20" w:rsidP="0048522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5F1F20" w:rsidRPr="00D06C28" w:rsidTr="005F1F20">
        <w:trPr>
          <w:cantSplit/>
        </w:trPr>
        <w:tc>
          <w:tcPr>
            <w:tcW w:w="970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1F20" w:rsidRDefault="005F1F20" w:rsidP="0048522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5F1F20" w:rsidRPr="00D06C28" w:rsidTr="00FC608D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5F1F20" w:rsidRDefault="005F1F20" w:rsidP="0048522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Mo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5F1F20" w:rsidRPr="005F1F20" w:rsidRDefault="005F1F20" w:rsidP="004852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Jul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5F1F20" w:rsidRPr="00D06C28" w:rsidTr="00E77357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5F1F20" w:rsidRDefault="005F1F20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5F1F20" w:rsidRPr="00D06C28" w:rsidTr="00E9709A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5F1F20" w:rsidRDefault="005F1F20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1F20" w:rsidRPr="005F1F20" w:rsidRDefault="005F1F20" w:rsidP="0048522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5F1F20" w:rsidRPr="00D06C28" w:rsidTr="00172B1A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5F1F20" w:rsidRDefault="005F1F20" w:rsidP="0048522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5F1F20" w:rsidRPr="00D06C28" w:rsidTr="003F629B">
        <w:trPr>
          <w:cantSplit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5F1F20" w:rsidRDefault="005F1F20" w:rsidP="0048522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0.10 Uhr Zeugnisausgab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1F20" w:rsidRDefault="005F1F20" w:rsidP="0048522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F86926" w:rsidRPr="00D06C28" w:rsidTr="006E3187">
        <w:trPr>
          <w:cantSplit/>
        </w:trPr>
        <w:tc>
          <w:tcPr>
            <w:tcW w:w="970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6926" w:rsidRPr="00822DBA" w:rsidRDefault="00822DBA" w:rsidP="004852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mmerferien </w:t>
            </w:r>
            <w:r w:rsidR="005F1F20">
              <w:rPr>
                <w:b/>
                <w:bCs/>
                <w:sz w:val="18"/>
                <w:szCs w:val="18"/>
              </w:rPr>
              <w:t>08</w:t>
            </w:r>
            <w:r>
              <w:rPr>
                <w:b/>
                <w:bCs/>
                <w:sz w:val="18"/>
                <w:szCs w:val="18"/>
              </w:rPr>
              <w:t>.0</w:t>
            </w:r>
            <w:r w:rsidR="005F1F20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.-</w:t>
            </w:r>
            <w:r w:rsidR="005F1F20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.08.202</w:t>
            </w:r>
            <w:r w:rsidR="005F1F20">
              <w:rPr>
                <w:b/>
                <w:bCs/>
                <w:sz w:val="18"/>
                <w:szCs w:val="18"/>
              </w:rPr>
              <w:t>4</w:t>
            </w:r>
          </w:p>
        </w:tc>
      </w:tr>
    </w:tbl>
    <w:p w:rsidR="00AB027D" w:rsidRPr="00D06C28" w:rsidRDefault="00AB027D">
      <w:pPr>
        <w:pStyle w:val="Kopfzeile"/>
        <w:tabs>
          <w:tab w:val="clear" w:pos="4536"/>
          <w:tab w:val="clear" w:pos="9072"/>
        </w:tabs>
        <w:rPr>
          <w:sz w:val="18"/>
          <w:szCs w:val="18"/>
          <w:lang w:val="it-IT"/>
        </w:rPr>
      </w:pPr>
    </w:p>
    <w:sectPr w:rsidR="00AB027D" w:rsidRPr="00D06C28" w:rsidSect="00D24D24">
      <w:headerReference w:type="default" r:id="rId8"/>
      <w:pgSz w:w="11906" w:h="16838"/>
      <w:pgMar w:top="709" w:right="1418" w:bottom="289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3E7" w:rsidRDefault="006F63E7">
      <w:r>
        <w:separator/>
      </w:r>
    </w:p>
  </w:endnote>
  <w:endnote w:type="continuationSeparator" w:id="0">
    <w:p w:rsidR="006F63E7" w:rsidRDefault="006F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3E7" w:rsidRDefault="006F63E7">
      <w:r>
        <w:separator/>
      </w:r>
    </w:p>
  </w:footnote>
  <w:footnote w:type="continuationSeparator" w:id="0">
    <w:p w:rsidR="006F63E7" w:rsidRDefault="006F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276" w:rsidRPr="002E5276" w:rsidRDefault="002E5276">
    <w:pPr>
      <w:pStyle w:val="Kopfzeile"/>
      <w:rPr>
        <w:sz w:val="22"/>
        <w:szCs w:val="22"/>
      </w:rPr>
    </w:pPr>
    <w:r w:rsidRPr="002E5276">
      <w:rPr>
        <w:sz w:val="22"/>
        <w:szCs w:val="22"/>
      </w:rPr>
      <w:t>2. Halbjahr, 4. Quartal</w:t>
    </w:r>
  </w:p>
  <w:p w:rsidR="00AB027D" w:rsidRDefault="00AB027D">
    <w:pPr>
      <w:pStyle w:val="Kopfzeil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51951"/>
    <w:multiLevelType w:val="hybridMultilevel"/>
    <w:tmpl w:val="9FA647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C3"/>
    <w:rsid w:val="00005F02"/>
    <w:rsid w:val="000158B9"/>
    <w:rsid w:val="000363AA"/>
    <w:rsid w:val="000425B0"/>
    <w:rsid w:val="00052038"/>
    <w:rsid w:val="000541B0"/>
    <w:rsid w:val="000560E9"/>
    <w:rsid w:val="00067B1D"/>
    <w:rsid w:val="00076BFE"/>
    <w:rsid w:val="00081A4E"/>
    <w:rsid w:val="00084003"/>
    <w:rsid w:val="00094AC3"/>
    <w:rsid w:val="000A58ED"/>
    <w:rsid w:val="000A6175"/>
    <w:rsid w:val="000B0FE3"/>
    <w:rsid w:val="000B6853"/>
    <w:rsid w:val="000D4188"/>
    <w:rsid w:val="000E25F0"/>
    <w:rsid w:val="000E6222"/>
    <w:rsid w:val="000F048B"/>
    <w:rsid w:val="000F0D33"/>
    <w:rsid w:val="000F1A12"/>
    <w:rsid w:val="000F3DE1"/>
    <w:rsid w:val="00101464"/>
    <w:rsid w:val="001039FD"/>
    <w:rsid w:val="00110A16"/>
    <w:rsid w:val="00120936"/>
    <w:rsid w:val="00130522"/>
    <w:rsid w:val="00134CFD"/>
    <w:rsid w:val="00137624"/>
    <w:rsid w:val="00143375"/>
    <w:rsid w:val="00144444"/>
    <w:rsid w:val="00145579"/>
    <w:rsid w:val="00146CAF"/>
    <w:rsid w:val="00151A91"/>
    <w:rsid w:val="00152A3E"/>
    <w:rsid w:val="001656AA"/>
    <w:rsid w:val="00166A60"/>
    <w:rsid w:val="00171AEC"/>
    <w:rsid w:val="00171C6D"/>
    <w:rsid w:val="001723FA"/>
    <w:rsid w:val="001734EB"/>
    <w:rsid w:val="00175935"/>
    <w:rsid w:val="0017720D"/>
    <w:rsid w:val="00184944"/>
    <w:rsid w:val="0018686E"/>
    <w:rsid w:val="00192A2F"/>
    <w:rsid w:val="00193C30"/>
    <w:rsid w:val="001A00B8"/>
    <w:rsid w:val="001A4361"/>
    <w:rsid w:val="001A5C09"/>
    <w:rsid w:val="001A6FDA"/>
    <w:rsid w:val="001A7170"/>
    <w:rsid w:val="001C0FB2"/>
    <w:rsid w:val="001C306E"/>
    <w:rsid w:val="001C4B4E"/>
    <w:rsid w:val="001C6900"/>
    <w:rsid w:val="001C74BA"/>
    <w:rsid w:val="001D7DC1"/>
    <w:rsid w:val="001E0523"/>
    <w:rsid w:val="001E7B0A"/>
    <w:rsid w:val="001F2802"/>
    <w:rsid w:val="001F382A"/>
    <w:rsid w:val="001F3FF8"/>
    <w:rsid w:val="001F42BA"/>
    <w:rsid w:val="001F78CA"/>
    <w:rsid w:val="00201CF1"/>
    <w:rsid w:val="002025E9"/>
    <w:rsid w:val="00205B47"/>
    <w:rsid w:val="0021196C"/>
    <w:rsid w:val="002259FF"/>
    <w:rsid w:val="00226FE9"/>
    <w:rsid w:val="00234E86"/>
    <w:rsid w:val="002351D8"/>
    <w:rsid w:val="00237A4C"/>
    <w:rsid w:val="00240747"/>
    <w:rsid w:val="002531C0"/>
    <w:rsid w:val="0025550D"/>
    <w:rsid w:val="002625F3"/>
    <w:rsid w:val="002663AA"/>
    <w:rsid w:val="002709FB"/>
    <w:rsid w:val="00270FEC"/>
    <w:rsid w:val="00272245"/>
    <w:rsid w:val="002900AF"/>
    <w:rsid w:val="00291BFF"/>
    <w:rsid w:val="002B0052"/>
    <w:rsid w:val="002B5A5D"/>
    <w:rsid w:val="002C7495"/>
    <w:rsid w:val="002D094F"/>
    <w:rsid w:val="002D1F9C"/>
    <w:rsid w:val="002D2E6D"/>
    <w:rsid w:val="002E0525"/>
    <w:rsid w:val="002E5276"/>
    <w:rsid w:val="002F0865"/>
    <w:rsid w:val="002F1127"/>
    <w:rsid w:val="0030354A"/>
    <w:rsid w:val="003062EF"/>
    <w:rsid w:val="003123DD"/>
    <w:rsid w:val="003150A2"/>
    <w:rsid w:val="003178B9"/>
    <w:rsid w:val="003217F1"/>
    <w:rsid w:val="00323EB8"/>
    <w:rsid w:val="00334F1F"/>
    <w:rsid w:val="0033503D"/>
    <w:rsid w:val="0034186C"/>
    <w:rsid w:val="0035070D"/>
    <w:rsid w:val="0035072B"/>
    <w:rsid w:val="00356959"/>
    <w:rsid w:val="003570C1"/>
    <w:rsid w:val="00361F5B"/>
    <w:rsid w:val="0037523A"/>
    <w:rsid w:val="0037647D"/>
    <w:rsid w:val="00381F88"/>
    <w:rsid w:val="003915D6"/>
    <w:rsid w:val="003A7CE0"/>
    <w:rsid w:val="003B31F7"/>
    <w:rsid w:val="003B4C10"/>
    <w:rsid w:val="003B66CD"/>
    <w:rsid w:val="003C0E58"/>
    <w:rsid w:val="003C4683"/>
    <w:rsid w:val="003D1020"/>
    <w:rsid w:val="003D654D"/>
    <w:rsid w:val="003F1D11"/>
    <w:rsid w:val="003F2F61"/>
    <w:rsid w:val="003F34D4"/>
    <w:rsid w:val="003F635A"/>
    <w:rsid w:val="003F759E"/>
    <w:rsid w:val="00403B0A"/>
    <w:rsid w:val="004273C5"/>
    <w:rsid w:val="00431F2E"/>
    <w:rsid w:val="00440BBA"/>
    <w:rsid w:val="004549EC"/>
    <w:rsid w:val="004558C4"/>
    <w:rsid w:val="0045729C"/>
    <w:rsid w:val="00457E35"/>
    <w:rsid w:val="00464D06"/>
    <w:rsid w:val="0047788B"/>
    <w:rsid w:val="00477C90"/>
    <w:rsid w:val="00483D43"/>
    <w:rsid w:val="00484FC6"/>
    <w:rsid w:val="00485225"/>
    <w:rsid w:val="00485952"/>
    <w:rsid w:val="004912ED"/>
    <w:rsid w:val="004A5328"/>
    <w:rsid w:val="004A593F"/>
    <w:rsid w:val="004A68F0"/>
    <w:rsid w:val="004B2938"/>
    <w:rsid w:val="004B5900"/>
    <w:rsid w:val="004C28C7"/>
    <w:rsid w:val="004C2929"/>
    <w:rsid w:val="004C4190"/>
    <w:rsid w:val="004C69C0"/>
    <w:rsid w:val="004C7836"/>
    <w:rsid w:val="004D0CFE"/>
    <w:rsid w:val="004D6488"/>
    <w:rsid w:val="004E52E5"/>
    <w:rsid w:val="004E62D6"/>
    <w:rsid w:val="004F01BA"/>
    <w:rsid w:val="004F5679"/>
    <w:rsid w:val="00501388"/>
    <w:rsid w:val="00503931"/>
    <w:rsid w:val="005112F8"/>
    <w:rsid w:val="00511336"/>
    <w:rsid w:val="0051188B"/>
    <w:rsid w:val="005223D9"/>
    <w:rsid w:val="00526144"/>
    <w:rsid w:val="00535E58"/>
    <w:rsid w:val="00537A3D"/>
    <w:rsid w:val="00540896"/>
    <w:rsid w:val="005652BA"/>
    <w:rsid w:val="00571CB7"/>
    <w:rsid w:val="005736C8"/>
    <w:rsid w:val="00573A69"/>
    <w:rsid w:val="00582C0B"/>
    <w:rsid w:val="00587422"/>
    <w:rsid w:val="005876FB"/>
    <w:rsid w:val="005A48C4"/>
    <w:rsid w:val="005B0F81"/>
    <w:rsid w:val="005B31DD"/>
    <w:rsid w:val="005B3492"/>
    <w:rsid w:val="005C0260"/>
    <w:rsid w:val="005E236F"/>
    <w:rsid w:val="005E4C4A"/>
    <w:rsid w:val="005E68F3"/>
    <w:rsid w:val="005F1F20"/>
    <w:rsid w:val="005F2776"/>
    <w:rsid w:val="005F70D1"/>
    <w:rsid w:val="00615BE6"/>
    <w:rsid w:val="00620E3A"/>
    <w:rsid w:val="00621B65"/>
    <w:rsid w:val="00634CE1"/>
    <w:rsid w:val="00636EFD"/>
    <w:rsid w:val="00645A67"/>
    <w:rsid w:val="00650760"/>
    <w:rsid w:val="00651B63"/>
    <w:rsid w:val="00654DD1"/>
    <w:rsid w:val="00663FAE"/>
    <w:rsid w:val="00664BD2"/>
    <w:rsid w:val="00665834"/>
    <w:rsid w:val="006662F9"/>
    <w:rsid w:val="006668AC"/>
    <w:rsid w:val="00666FA3"/>
    <w:rsid w:val="00671B7B"/>
    <w:rsid w:val="0068263F"/>
    <w:rsid w:val="00687559"/>
    <w:rsid w:val="00690C51"/>
    <w:rsid w:val="006925CF"/>
    <w:rsid w:val="006A72CB"/>
    <w:rsid w:val="006B0877"/>
    <w:rsid w:val="006B5D9A"/>
    <w:rsid w:val="006B7F1D"/>
    <w:rsid w:val="006C0C91"/>
    <w:rsid w:val="006C4C1A"/>
    <w:rsid w:val="006C63E5"/>
    <w:rsid w:val="006C6F8C"/>
    <w:rsid w:val="006C7BC0"/>
    <w:rsid w:val="006D23F9"/>
    <w:rsid w:val="006E12DE"/>
    <w:rsid w:val="006E2BBE"/>
    <w:rsid w:val="006E3187"/>
    <w:rsid w:val="006F20AE"/>
    <w:rsid w:val="006F3F42"/>
    <w:rsid w:val="006F52C5"/>
    <w:rsid w:val="006F63E7"/>
    <w:rsid w:val="006F745D"/>
    <w:rsid w:val="0070463D"/>
    <w:rsid w:val="00704FB0"/>
    <w:rsid w:val="00714BFA"/>
    <w:rsid w:val="00722442"/>
    <w:rsid w:val="007233BB"/>
    <w:rsid w:val="00730796"/>
    <w:rsid w:val="007316D0"/>
    <w:rsid w:val="00731EBC"/>
    <w:rsid w:val="00732FBE"/>
    <w:rsid w:val="007405CD"/>
    <w:rsid w:val="00745BBD"/>
    <w:rsid w:val="00753ACE"/>
    <w:rsid w:val="00756E76"/>
    <w:rsid w:val="00767731"/>
    <w:rsid w:val="007743C3"/>
    <w:rsid w:val="00777C86"/>
    <w:rsid w:val="00786807"/>
    <w:rsid w:val="007948D6"/>
    <w:rsid w:val="007963C8"/>
    <w:rsid w:val="00797240"/>
    <w:rsid w:val="00797CEF"/>
    <w:rsid w:val="007A293F"/>
    <w:rsid w:val="007B61A3"/>
    <w:rsid w:val="007D1772"/>
    <w:rsid w:val="007E72C8"/>
    <w:rsid w:val="007F40F7"/>
    <w:rsid w:val="00801084"/>
    <w:rsid w:val="00805D6A"/>
    <w:rsid w:val="00817933"/>
    <w:rsid w:val="00821302"/>
    <w:rsid w:val="00822DBA"/>
    <w:rsid w:val="00824AE9"/>
    <w:rsid w:val="00830726"/>
    <w:rsid w:val="008336A1"/>
    <w:rsid w:val="008456E3"/>
    <w:rsid w:val="00853B2A"/>
    <w:rsid w:val="00854847"/>
    <w:rsid w:val="00863F26"/>
    <w:rsid w:val="00871130"/>
    <w:rsid w:val="00880EA8"/>
    <w:rsid w:val="00882C43"/>
    <w:rsid w:val="00895602"/>
    <w:rsid w:val="008969AB"/>
    <w:rsid w:val="008A3116"/>
    <w:rsid w:val="008A6D65"/>
    <w:rsid w:val="008B1610"/>
    <w:rsid w:val="008B2E15"/>
    <w:rsid w:val="008B448C"/>
    <w:rsid w:val="008C0AE1"/>
    <w:rsid w:val="008C4446"/>
    <w:rsid w:val="008C4E08"/>
    <w:rsid w:val="008D188B"/>
    <w:rsid w:val="008D1F31"/>
    <w:rsid w:val="008D35C4"/>
    <w:rsid w:val="008D3769"/>
    <w:rsid w:val="008D4FD1"/>
    <w:rsid w:val="008D54F2"/>
    <w:rsid w:val="008E156D"/>
    <w:rsid w:val="008F5FBB"/>
    <w:rsid w:val="008F791F"/>
    <w:rsid w:val="0090208A"/>
    <w:rsid w:val="009046CB"/>
    <w:rsid w:val="00904EEF"/>
    <w:rsid w:val="00910AE3"/>
    <w:rsid w:val="00911BAC"/>
    <w:rsid w:val="00911F4F"/>
    <w:rsid w:val="00917975"/>
    <w:rsid w:val="00917FD6"/>
    <w:rsid w:val="00932E27"/>
    <w:rsid w:val="00941385"/>
    <w:rsid w:val="00943942"/>
    <w:rsid w:val="00947D3B"/>
    <w:rsid w:val="00950C44"/>
    <w:rsid w:val="009555B8"/>
    <w:rsid w:val="0095596A"/>
    <w:rsid w:val="009722C7"/>
    <w:rsid w:val="0098120A"/>
    <w:rsid w:val="00984877"/>
    <w:rsid w:val="009902AA"/>
    <w:rsid w:val="00992895"/>
    <w:rsid w:val="009A5A9D"/>
    <w:rsid w:val="009C377E"/>
    <w:rsid w:val="009C413E"/>
    <w:rsid w:val="009C531F"/>
    <w:rsid w:val="009C5D81"/>
    <w:rsid w:val="009D1F73"/>
    <w:rsid w:val="009E1CF0"/>
    <w:rsid w:val="009F0ED7"/>
    <w:rsid w:val="009F6856"/>
    <w:rsid w:val="009F7A35"/>
    <w:rsid w:val="00A0316B"/>
    <w:rsid w:val="00A137CF"/>
    <w:rsid w:val="00A14B87"/>
    <w:rsid w:val="00A17433"/>
    <w:rsid w:val="00A237C2"/>
    <w:rsid w:val="00A25E7B"/>
    <w:rsid w:val="00A35DB7"/>
    <w:rsid w:val="00A41167"/>
    <w:rsid w:val="00A45FA4"/>
    <w:rsid w:val="00A515AD"/>
    <w:rsid w:val="00A576EA"/>
    <w:rsid w:val="00A6533B"/>
    <w:rsid w:val="00A80E3C"/>
    <w:rsid w:val="00A81F68"/>
    <w:rsid w:val="00A9377F"/>
    <w:rsid w:val="00A94945"/>
    <w:rsid w:val="00AA3001"/>
    <w:rsid w:val="00AA55A5"/>
    <w:rsid w:val="00AB027D"/>
    <w:rsid w:val="00AB09D2"/>
    <w:rsid w:val="00AB7C6A"/>
    <w:rsid w:val="00AC5E8D"/>
    <w:rsid w:val="00AC6EAB"/>
    <w:rsid w:val="00AD18C5"/>
    <w:rsid w:val="00AD44D0"/>
    <w:rsid w:val="00AD5330"/>
    <w:rsid w:val="00AE6AEB"/>
    <w:rsid w:val="00AE7255"/>
    <w:rsid w:val="00AF0C1E"/>
    <w:rsid w:val="00AF3971"/>
    <w:rsid w:val="00AF6659"/>
    <w:rsid w:val="00AF6A06"/>
    <w:rsid w:val="00B00A3A"/>
    <w:rsid w:val="00B0168C"/>
    <w:rsid w:val="00B0337B"/>
    <w:rsid w:val="00B125AE"/>
    <w:rsid w:val="00B14F95"/>
    <w:rsid w:val="00B15B2F"/>
    <w:rsid w:val="00B22E94"/>
    <w:rsid w:val="00B26801"/>
    <w:rsid w:val="00B27591"/>
    <w:rsid w:val="00B3385A"/>
    <w:rsid w:val="00B36921"/>
    <w:rsid w:val="00B63690"/>
    <w:rsid w:val="00B65FE5"/>
    <w:rsid w:val="00B6607C"/>
    <w:rsid w:val="00B66CA4"/>
    <w:rsid w:val="00B77856"/>
    <w:rsid w:val="00B81794"/>
    <w:rsid w:val="00B82CF3"/>
    <w:rsid w:val="00B82E71"/>
    <w:rsid w:val="00B9672C"/>
    <w:rsid w:val="00BA4514"/>
    <w:rsid w:val="00BB345F"/>
    <w:rsid w:val="00BD1230"/>
    <w:rsid w:val="00BD3A77"/>
    <w:rsid w:val="00BE2173"/>
    <w:rsid w:val="00BE44BD"/>
    <w:rsid w:val="00BE4588"/>
    <w:rsid w:val="00BE53E6"/>
    <w:rsid w:val="00BF1CCD"/>
    <w:rsid w:val="00BF2A51"/>
    <w:rsid w:val="00BF6C4B"/>
    <w:rsid w:val="00C041D9"/>
    <w:rsid w:val="00C214EC"/>
    <w:rsid w:val="00C25BD6"/>
    <w:rsid w:val="00C300B2"/>
    <w:rsid w:val="00C3444B"/>
    <w:rsid w:val="00C376BB"/>
    <w:rsid w:val="00C427A2"/>
    <w:rsid w:val="00C43A56"/>
    <w:rsid w:val="00C43D34"/>
    <w:rsid w:val="00C43F1D"/>
    <w:rsid w:val="00C4433B"/>
    <w:rsid w:val="00C66C9A"/>
    <w:rsid w:val="00C73D70"/>
    <w:rsid w:val="00C8187A"/>
    <w:rsid w:val="00C844F1"/>
    <w:rsid w:val="00C85BF8"/>
    <w:rsid w:val="00C85EAF"/>
    <w:rsid w:val="00C908B7"/>
    <w:rsid w:val="00C91095"/>
    <w:rsid w:val="00C92B62"/>
    <w:rsid w:val="00CA4CD8"/>
    <w:rsid w:val="00CA545B"/>
    <w:rsid w:val="00CA66CF"/>
    <w:rsid w:val="00CB2709"/>
    <w:rsid w:val="00CB4A90"/>
    <w:rsid w:val="00CE54B4"/>
    <w:rsid w:val="00CF1223"/>
    <w:rsid w:val="00CF5EBC"/>
    <w:rsid w:val="00D02527"/>
    <w:rsid w:val="00D06C28"/>
    <w:rsid w:val="00D145AA"/>
    <w:rsid w:val="00D16812"/>
    <w:rsid w:val="00D22413"/>
    <w:rsid w:val="00D24D24"/>
    <w:rsid w:val="00D4461C"/>
    <w:rsid w:val="00D50946"/>
    <w:rsid w:val="00D55047"/>
    <w:rsid w:val="00D57716"/>
    <w:rsid w:val="00D63B22"/>
    <w:rsid w:val="00D660DC"/>
    <w:rsid w:val="00D67E74"/>
    <w:rsid w:val="00D7065F"/>
    <w:rsid w:val="00D75C1B"/>
    <w:rsid w:val="00D87FC3"/>
    <w:rsid w:val="00D92ECB"/>
    <w:rsid w:val="00D936F4"/>
    <w:rsid w:val="00D96BBF"/>
    <w:rsid w:val="00DB2084"/>
    <w:rsid w:val="00DB3F9C"/>
    <w:rsid w:val="00DC2AEB"/>
    <w:rsid w:val="00DC4377"/>
    <w:rsid w:val="00DD1805"/>
    <w:rsid w:val="00DD3C3C"/>
    <w:rsid w:val="00DD7B14"/>
    <w:rsid w:val="00DE5E10"/>
    <w:rsid w:val="00E11E2C"/>
    <w:rsid w:val="00E174DF"/>
    <w:rsid w:val="00E215ED"/>
    <w:rsid w:val="00E22DD8"/>
    <w:rsid w:val="00E308E9"/>
    <w:rsid w:val="00E35048"/>
    <w:rsid w:val="00E42D39"/>
    <w:rsid w:val="00E44B7F"/>
    <w:rsid w:val="00E44C03"/>
    <w:rsid w:val="00E45A9B"/>
    <w:rsid w:val="00E45BEC"/>
    <w:rsid w:val="00E46700"/>
    <w:rsid w:val="00E63877"/>
    <w:rsid w:val="00E7072E"/>
    <w:rsid w:val="00E70C76"/>
    <w:rsid w:val="00E766ED"/>
    <w:rsid w:val="00E8001D"/>
    <w:rsid w:val="00E80451"/>
    <w:rsid w:val="00E95CC4"/>
    <w:rsid w:val="00E97DC9"/>
    <w:rsid w:val="00EA6B9D"/>
    <w:rsid w:val="00EB385D"/>
    <w:rsid w:val="00EB5E81"/>
    <w:rsid w:val="00EB6D34"/>
    <w:rsid w:val="00EC228E"/>
    <w:rsid w:val="00EC347C"/>
    <w:rsid w:val="00ED112E"/>
    <w:rsid w:val="00ED37B6"/>
    <w:rsid w:val="00ED4876"/>
    <w:rsid w:val="00EE35C0"/>
    <w:rsid w:val="00EE3B19"/>
    <w:rsid w:val="00EE53FB"/>
    <w:rsid w:val="00EF21CB"/>
    <w:rsid w:val="00EF3599"/>
    <w:rsid w:val="00EF6F96"/>
    <w:rsid w:val="00F039AF"/>
    <w:rsid w:val="00F03C99"/>
    <w:rsid w:val="00F06133"/>
    <w:rsid w:val="00F10A18"/>
    <w:rsid w:val="00F12B6C"/>
    <w:rsid w:val="00F12DB4"/>
    <w:rsid w:val="00F135BD"/>
    <w:rsid w:val="00F20AED"/>
    <w:rsid w:val="00F220DD"/>
    <w:rsid w:val="00F30128"/>
    <w:rsid w:val="00F3092C"/>
    <w:rsid w:val="00F42260"/>
    <w:rsid w:val="00F47606"/>
    <w:rsid w:val="00F600DA"/>
    <w:rsid w:val="00F648B6"/>
    <w:rsid w:val="00F70AF1"/>
    <w:rsid w:val="00F76AF7"/>
    <w:rsid w:val="00F7770E"/>
    <w:rsid w:val="00F84140"/>
    <w:rsid w:val="00F8470F"/>
    <w:rsid w:val="00F84938"/>
    <w:rsid w:val="00F85CDD"/>
    <w:rsid w:val="00F86926"/>
    <w:rsid w:val="00F86C61"/>
    <w:rsid w:val="00F92725"/>
    <w:rsid w:val="00FA770C"/>
    <w:rsid w:val="00FB60C4"/>
    <w:rsid w:val="00FC1758"/>
    <w:rsid w:val="00FC7D7E"/>
    <w:rsid w:val="00FD7B1A"/>
    <w:rsid w:val="00FD7F5C"/>
    <w:rsid w:val="00FE6F3E"/>
    <w:rsid w:val="00FF2746"/>
    <w:rsid w:val="00FF2929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89E9D"/>
  <w15:chartTrackingRefBased/>
  <w15:docId w15:val="{35DDA52D-1A3F-4399-9B9F-11571E71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74BA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0"/>
      <w:lang w:val="it-IT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lang w:val="en-GB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16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2E52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E5276"/>
    <w:rPr>
      <w:rFonts w:ascii="Arial" w:hAnsi="Arial"/>
      <w:sz w:val="24"/>
    </w:rPr>
  </w:style>
  <w:style w:type="character" w:customStyle="1" w:styleId="KopfzeileZchn">
    <w:name w:val="Kopfzeile Zchn"/>
    <w:link w:val="Kopfzeile"/>
    <w:uiPriority w:val="99"/>
    <w:rsid w:val="002E5276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5F1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FB6C-D872-4505-BCB4-14A85DD7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usuren:                     11                       12                          13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en:                     11                       12                          13</dc:title>
  <dc:subject/>
  <dc:creator>Gesamtschule Bonn</dc:creator>
  <cp:keywords/>
  <cp:lastModifiedBy>U_GLEIssNER</cp:lastModifiedBy>
  <cp:revision>3</cp:revision>
  <cp:lastPrinted>2024-02-26T15:45:00Z</cp:lastPrinted>
  <dcterms:created xsi:type="dcterms:W3CDTF">2024-02-26T15:44:00Z</dcterms:created>
  <dcterms:modified xsi:type="dcterms:W3CDTF">2024-02-26T16:03:00Z</dcterms:modified>
</cp:coreProperties>
</file>